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de-DE"/>
        </w:rPr>
        <w:id w:val="-334202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659B914" w14:textId="74E14DFD" w:rsidR="00A47C7E" w:rsidRDefault="00A47C7E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7B551CF4" w14:textId="1FA1324E" w:rsidR="00A47C7E" w:rsidRDefault="00A47C7E">
          <w:pPr>
            <w:pStyle w:val="Verzeichnis2"/>
            <w:tabs>
              <w:tab w:val="right" w:leader="dot" w:pos="10456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234707" w:history="1">
            <w:r w:rsidRPr="00474ECA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3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2F2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4C0E5" w14:textId="59F4EEED" w:rsidR="00A47C7E" w:rsidRDefault="00A47C7E">
          <w:pPr>
            <w:pStyle w:val="Verzeichnis2"/>
            <w:tabs>
              <w:tab w:val="right" w:leader="dot" w:pos="10456"/>
            </w:tabs>
            <w:rPr>
              <w:rFonts w:eastAsiaTheme="minorEastAsia"/>
              <w:noProof/>
              <w:lang w:eastAsia="de-CH"/>
            </w:rPr>
          </w:pPr>
          <w:hyperlink w:anchor="_Toc67234708" w:history="1">
            <w:r w:rsidRPr="00474ECA">
              <w:rPr>
                <w:rStyle w:val="Hyperlink"/>
                <w:noProof/>
                <w:lang w:val="en-GB"/>
              </w:rPr>
              <w:t>Testing of doCarTurn &amp; calculate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3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2F2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8B53B" w14:textId="3297F8B6" w:rsidR="00A47C7E" w:rsidRDefault="00A47C7E">
          <w:pPr>
            <w:pStyle w:val="Verzeichnis2"/>
            <w:tabs>
              <w:tab w:val="right" w:leader="dot" w:pos="10456"/>
            </w:tabs>
            <w:rPr>
              <w:rFonts w:eastAsiaTheme="minorEastAsia"/>
              <w:noProof/>
              <w:lang w:eastAsia="de-CH"/>
            </w:rPr>
          </w:pPr>
          <w:hyperlink w:anchor="_Toc67234709" w:history="1">
            <w:r w:rsidRPr="00474ECA">
              <w:rPr>
                <w:rStyle w:val="Hyperlink"/>
                <w:noProof/>
                <w:lang w:val="en-GB"/>
              </w:rPr>
              <w:t>Testing of getWi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3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2F2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D806F" w14:textId="5F66F395" w:rsidR="00A47C7E" w:rsidRDefault="00A47C7E">
          <w:pPr>
            <w:pStyle w:val="Verzeichnis2"/>
            <w:tabs>
              <w:tab w:val="right" w:leader="dot" w:pos="10456"/>
            </w:tabs>
            <w:rPr>
              <w:rFonts w:eastAsiaTheme="minorEastAsia"/>
              <w:noProof/>
              <w:lang w:eastAsia="de-CH"/>
            </w:rPr>
          </w:pPr>
          <w:hyperlink w:anchor="_Toc67234710" w:history="1">
            <w:r w:rsidRPr="00474ECA">
              <w:rPr>
                <w:rStyle w:val="Hyperlink"/>
                <w:noProof/>
                <w:lang w:val="en-GB"/>
              </w:rPr>
              <w:t>Testing of getWi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3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2F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CC598" w14:textId="287500A9" w:rsidR="00A47C7E" w:rsidRPr="00A47C7E" w:rsidRDefault="00A47C7E" w:rsidP="152D9D8E">
          <w:r>
            <w:rPr>
              <w:b/>
              <w:bCs/>
              <w:lang w:val="de-DE"/>
            </w:rPr>
            <w:fldChar w:fldCharType="end"/>
          </w:r>
        </w:p>
      </w:sdtContent>
    </w:sdt>
    <w:p w14:paraId="6F4C6D0F" w14:textId="77777777" w:rsidR="00A47C7E" w:rsidRDefault="00A47C7E">
      <w:pPr>
        <w:rPr>
          <w:rStyle w:val="berschrift2Zchn"/>
        </w:rPr>
      </w:pPr>
    </w:p>
    <w:p w14:paraId="54EED724" w14:textId="77777777" w:rsidR="00A47C7E" w:rsidRDefault="00A47C7E">
      <w:pPr>
        <w:rPr>
          <w:rStyle w:val="berschrift2Zchn"/>
        </w:rPr>
      </w:pPr>
    </w:p>
    <w:p w14:paraId="39292940" w14:textId="6200D4C1" w:rsidR="00A47C7E" w:rsidRDefault="00A47C7E">
      <w:pPr>
        <w:rPr>
          <w:rStyle w:val="berschrift2Zchn"/>
        </w:rPr>
      </w:pPr>
      <w:bookmarkStart w:id="0" w:name="_Toc67234707"/>
      <w:r w:rsidRPr="00A47C7E">
        <w:rPr>
          <w:rStyle w:val="berschrift2Zchn"/>
        </w:rPr>
        <w:t>Screenshot</w:t>
      </w:r>
      <w:bookmarkEnd w:id="0"/>
    </w:p>
    <w:p w14:paraId="331E7B4B" w14:textId="6B190030" w:rsidR="00A47C7E" w:rsidRPr="00A47C7E" w:rsidRDefault="00A47C7E">
      <w:pPr>
        <w:rPr>
          <w:lang w:val="en-GB"/>
        </w:rPr>
      </w:pPr>
      <w:r>
        <w:rPr>
          <w:noProof/>
        </w:rPr>
        <w:drawing>
          <wp:inline distT="0" distB="0" distL="0" distR="0" wp14:anchorId="06D5B020" wp14:editId="1183B730">
            <wp:extent cx="6645910" cy="6322060"/>
            <wp:effectExtent l="0" t="0" r="254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2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31D5" w14:textId="77777777" w:rsidR="00A47C7E" w:rsidRDefault="00A47C7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  <w:r>
        <w:rPr>
          <w:lang w:val="en-GB"/>
        </w:rPr>
        <w:br w:type="page"/>
      </w:r>
    </w:p>
    <w:p w14:paraId="0F1512F1" w14:textId="051758E0" w:rsidR="00715180" w:rsidRDefault="00715180" w:rsidP="00A47C7E">
      <w:pPr>
        <w:pStyle w:val="berschrift2"/>
        <w:rPr>
          <w:lang w:val="en-GB"/>
        </w:rPr>
      </w:pPr>
      <w:bookmarkStart w:id="1" w:name="_Toc67234708"/>
      <w:r w:rsidRPr="152D9D8E">
        <w:rPr>
          <w:lang w:val="en-GB"/>
        </w:rPr>
        <w:lastRenderedPageBreak/>
        <w:t xml:space="preserve">Testing of </w:t>
      </w:r>
      <w:r w:rsidR="2814284E" w:rsidRPr="152D9D8E">
        <w:rPr>
          <w:lang w:val="en-GB"/>
        </w:rPr>
        <w:t>doCarTurn &amp; calculatePath</w:t>
      </w:r>
      <w:bookmarkEnd w:id="1"/>
    </w:p>
    <w:p w14:paraId="221E2A01" w14:textId="77777777" w:rsidR="00A47C7E" w:rsidRDefault="00A47C7E" w:rsidP="152D9D8E">
      <w:pPr>
        <w:spacing w:after="0" w:line="240" w:lineRule="auto"/>
        <w:rPr>
          <w:rFonts w:asciiTheme="majorHAnsi" w:eastAsia="Times New Roman" w:hAnsiTheme="majorHAnsi" w:cstheme="majorBidi"/>
          <w:b/>
          <w:bCs/>
          <w:color w:val="000000" w:themeColor="text1"/>
          <w:sz w:val="24"/>
          <w:szCs w:val="24"/>
          <w:lang w:val="en-GB" w:eastAsia="de-CH"/>
        </w:rPr>
      </w:pPr>
    </w:p>
    <w:p w14:paraId="36845A34" w14:textId="03CE72FE" w:rsidR="00715180" w:rsidRPr="00715180" w:rsidRDefault="2082E261" w:rsidP="152D9D8E">
      <w:pPr>
        <w:spacing w:after="0" w:line="240" w:lineRule="auto"/>
        <w:rPr>
          <w:rFonts w:asciiTheme="majorHAnsi" w:eastAsia="Times New Roman" w:hAnsiTheme="majorHAnsi" w:cstheme="majorBidi"/>
          <w:b/>
          <w:bCs/>
          <w:color w:val="000000" w:themeColor="text1"/>
          <w:sz w:val="24"/>
          <w:szCs w:val="24"/>
          <w:lang w:val="en-GB" w:eastAsia="de-CH"/>
        </w:rPr>
      </w:pPr>
      <w:r w:rsidRPr="152D9D8E">
        <w:rPr>
          <w:rFonts w:asciiTheme="majorHAnsi" w:eastAsia="Times New Roman" w:hAnsiTheme="majorHAnsi" w:cstheme="majorBidi"/>
          <w:b/>
          <w:bCs/>
          <w:color w:val="000000" w:themeColor="text1"/>
          <w:sz w:val="24"/>
          <w:szCs w:val="24"/>
          <w:lang w:val="en-GB" w:eastAsia="de-CH"/>
        </w:rPr>
        <w:t>Equivalence Partitioning</w:t>
      </w:r>
    </w:p>
    <w:tbl>
      <w:tblPr>
        <w:tblStyle w:val="Listentabelle1hellAkzent1"/>
        <w:tblW w:w="9477" w:type="dxa"/>
        <w:tblCellMar>
          <w:left w:w="70" w:type="dxa"/>
          <w:right w:w="70" w:type="dxa"/>
        </w:tblCellMar>
        <w:tblLook w:val="0680" w:firstRow="0" w:lastRow="0" w:firstColumn="1" w:lastColumn="0" w:noHBand="1" w:noVBand="1"/>
      </w:tblPr>
      <w:tblGrid>
        <w:gridCol w:w="525"/>
        <w:gridCol w:w="8952"/>
        <w:gridCol w:w="146"/>
        <w:gridCol w:w="146"/>
        <w:gridCol w:w="146"/>
      </w:tblGrid>
      <w:tr w:rsidR="00715180" w:rsidRPr="00715180" w14:paraId="3B0FF01B" w14:textId="77777777" w:rsidTr="376E5A29">
        <w:trPr>
          <w:gridAfter w:val="3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  <w:hideMark/>
          </w:tcPr>
          <w:p w14:paraId="4742E4B0" w14:textId="135EBAD4" w:rsidR="00715180" w:rsidRPr="00715180" w:rsidRDefault="6C553B01" w:rsidP="376E5A29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eastAsia="de-CH"/>
              </w:rPr>
            </w:pPr>
            <w:r w:rsidRPr="376E5A29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>c</w:t>
            </w:r>
            <w:r w:rsidR="58C1312E" w:rsidRPr="376E5A29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>1</w:t>
            </w:r>
          </w:p>
        </w:tc>
        <w:tc>
          <w:tcPr>
            <w:tcW w:w="8952" w:type="dxa"/>
            <w:noWrap/>
            <w:vAlign w:val="center"/>
            <w:hideMark/>
          </w:tcPr>
          <w:p w14:paraId="6C4C02AF" w14:textId="3873E24E" w:rsidR="00715180" w:rsidRPr="00715180" w:rsidRDefault="58C1312E" w:rsidP="152D9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eastAsia="de-CH"/>
              </w:rPr>
            </w:pPr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>Regular Bresenham's line algorithm</w:t>
            </w:r>
          </w:p>
        </w:tc>
      </w:tr>
      <w:tr w:rsidR="00BC696F" w:rsidRPr="00D33B23" w14:paraId="6D979546" w14:textId="77777777" w:rsidTr="376E5A29">
        <w:trPr>
          <w:gridAfter w:val="3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7F01767A" w14:textId="244731C4" w:rsidR="00BC696F" w:rsidRPr="00715180" w:rsidRDefault="6C553B01" w:rsidP="376E5A29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eastAsia="de-CH"/>
              </w:rPr>
            </w:pPr>
            <w:r w:rsidRPr="376E5A29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>c</w:t>
            </w:r>
            <w:r w:rsidR="58C1312E" w:rsidRPr="376E5A29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>2</w:t>
            </w:r>
          </w:p>
        </w:tc>
        <w:tc>
          <w:tcPr>
            <w:tcW w:w="8952" w:type="dxa"/>
            <w:noWrap/>
            <w:vAlign w:val="center"/>
          </w:tcPr>
          <w:p w14:paraId="762B137D" w14:textId="4AFB90AB" w:rsidR="00BC696F" w:rsidRPr="00D33B23" w:rsidRDefault="58C1312E" w:rsidP="152D9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X-Axis inverted Bresenham's line algorithm</w:t>
            </w:r>
          </w:p>
        </w:tc>
      </w:tr>
      <w:tr w:rsidR="00456670" w:rsidRPr="00D33B23" w14:paraId="444282F3" w14:textId="77777777" w:rsidTr="376E5A29">
        <w:trPr>
          <w:gridAfter w:val="3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2A0794F1" w14:textId="64F9665C" w:rsidR="00456670" w:rsidRDefault="39565B8B" w:rsidP="376E5A29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eastAsia="de-CH"/>
              </w:rPr>
            </w:pPr>
            <w:r w:rsidRPr="376E5A29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>c</w:t>
            </w:r>
            <w:r w:rsidR="58C1312E" w:rsidRPr="376E5A29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>3</w:t>
            </w:r>
          </w:p>
        </w:tc>
        <w:tc>
          <w:tcPr>
            <w:tcW w:w="8952" w:type="dxa"/>
            <w:noWrap/>
            <w:vAlign w:val="center"/>
          </w:tcPr>
          <w:p w14:paraId="7FE9B7F1" w14:textId="569493E0" w:rsidR="00456670" w:rsidRPr="00D33B23" w:rsidRDefault="58C1312E" w:rsidP="152D9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Y-Axis inverted Bresenham's line algorithm</w:t>
            </w:r>
          </w:p>
        </w:tc>
      </w:tr>
      <w:tr w:rsidR="00F95BCA" w:rsidRPr="00D33B23" w14:paraId="0DACCD63" w14:textId="77777777" w:rsidTr="376E5A29">
        <w:trPr>
          <w:gridAfter w:val="3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779B3934" w14:textId="3AC80B19" w:rsidR="00F95BCA" w:rsidRDefault="39565B8B" w:rsidP="376E5A29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eastAsia="de-CH"/>
              </w:rPr>
            </w:pPr>
            <w:r w:rsidRPr="376E5A29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>c</w:t>
            </w:r>
            <w:r w:rsidR="58C1312E" w:rsidRPr="376E5A29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>4</w:t>
            </w:r>
          </w:p>
        </w:tc>
        <w:tc>
          <w:tcPr>
            <w:tcW w:w="8952" w:type="dxa"/>
            <w:noWrap/>
            <w:vAlign w:val="center"/>
          </w:tcPr>
          <w:p w14:paraId="18EE6BDD" w14:textId="7287E02B" w:rsidR="00F95BCA" w:rsidRPr="00D33B23" w:rsidRDefault="58C1312E" w:rsidP="152D9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X- and Y-Axis inverted Bresenham's line algorith</w:t>
            </w:r>
          </w:p>
        </w:tc>
      </w:tr>
      <w:tr w:rsidR="152D9D8E" w:rsidRPr="00D33B23" w14:paraId="162EBCAE" w14:textId="77777777" w:rsidTr="376E5A2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147B30AE" w14:textId="101BD5B7" w:rsidR="58C1312E" w:rsidRDefault="6A4327E0" w:rsidP="376E5A29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</w:pPr>
            <w:r w:rsidRPr="376E5A29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>c</w:t>
            </w:r>
            <w:r w:rsidR="58C1312E" w:rsidRPr="376E5A29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>5</w:t>
            </w:r>
          </w:p>
        </w:tc>
        <w:tc>
          <w:tcPr>
            <w:tcW w:w="8952" w:type="dxa"/>
            <w:noWrap/>
            <w:vAlign w:val="center"/>
          </w:tcPr>
          <w:p w14:paraId="54FD8C00" w14:textId="12CA3269" w:rsidR="58C1312E" w:rsidRPr="00D33B23" w:rsidRDefault="58C1312E" w:rsidP="152D9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Horizontal line Bresenham's line algorithm</w:t>
            </w:r>
          </w:p>
        </w:tc>
        <w:tc>
          <w:tcPr>
            <w:tcW w:w="0" w:type="auto"/>
          </w:tcPr>
          <w:p w14:paraId="019F77B8" w14:textId="77777777" w:rsidR="00290701" w:rsidRPr="00D33B23" w:rsidRDefault="00290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0" w:type="auto"/>
          </w:tcPr>
          <w:p w14:paraId="5DC073C2" w14:textId="77777777" w:rsidR="00290701" w:rsidRPr="00D33B23" w:rsidRDefault="00290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0" w:type="auto"/>
          </w:tcPr>
          <w:p w14:paraId="3B25AFDF" w14:textId="77777777" w:rsidR="00290701" w:rsidRPr="00D33B23" w:rsidRDefault="00290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152D9D8E" w14:paraId="781676BC" w14:textId="77777777" w:rsidTr="376E5A2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26EB82A7" w14:textId="35B63325" w:rsidR="58C1312E" w:rsidRDefault="6A4327E0" w:rsidP="376E5A29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</w:pPr>
            <w:r w:rsidRPr="376E5A29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>c</w:t>
            </w:r>
            <w:r w:rsidR="58C1312E" w:rsidRPr="376E5A29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>6</w:t>
            </w:r>
          </w:p>
        </w:tc>
        <w:tc>
          <w:tcPr>
            <w:tcW w:w="8952" w:type="dxa"/>
            <w:noWrap/>
            <w:vAlign w:val="center"/>
          </w:tcPr>
          <w:p w14:paraId="19AF54CB" w14:textId="1B6FC5A1" w:rsidR="58C1312E" w:rsidRDefault="58C1312E" w:rsidP="152D9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</w:pPr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>Vertical line Bresenham's line algorithm</w:t>
            </w:r>
          </w:p>
          <w:p w14:paraId="7FB8282F" w14:textId="19886039" w:rsidR="152D9D8E" w:rsidRDefault="152D9D8E" w:rsidP="152D9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</w:pPr>
          </w:p>
        </w:tc>
        <w:tc>
          <w:tcPr>
            <w:tcW w:w="0" w:type="auto"/>
          </w:tcPr>
          <w:p w14:paraId="2FD8CD83" w14:textId="77777777" w:rsidR="00290701" w:rsidRDefault="00290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B50E9B7" w14:textId="77777777" w:rsidR="00290701" w:rsidRDefault="00290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A22E420" w14:textId="77777777" w:rsidR="00290701" w:rsidRDefault="00290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152D9D8E" w14:paraId="33141AFF" w14:textId="77777777" w:rsidTr="376E5A2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02E8BBFD" w14:textId="4FD00966" w:rsidR="58C1312E" w:rsidRDefault="1204898E" w:rsidP="376E5A29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</w:pPr>
            <w:r w:rsidRPr="376E5A29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>d1</w:t>
            </w:r>
          </w:p>
        </w:tc>
        <w:tc>
          <w:tcPr>
            <w:tcW w:w="8952" w:type="dxa"/>
            <w:noWrap/>
            <w:vAlign w:val="center"/>
          </w:tcPr>
          <w:p w14:paraId="4D1F48CD" w14:textId="54FD626E" w:rsidR="58C1312E" w:rsidRDefault="58C1312E" w:rsidP="152D9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</w:pPr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>Valid Movement on track</w:t>
            </w:r>
          </w:p>
        </w:tc>
        <w:tc>
          <w:tcPr>
            <w:tcW w:w="0" w:type="auto"/>
          </w:tcPr>
          <w:p w14:paraId="079686E1" w14:textId="77777777" w:rsidR="00290701" w:rsidRDefault="00290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4C124C1" w14:textId="77777777" w:rsidR="00290701" w:rsidRDefault="00290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0ABD0BC" w14:textId="77777777" w:rsidR="00290701" w:rsidRDefault="00290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152D9D8E" w14:paraId="60015833" w14:textId="77777777" w:rsidTr="376E5A2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688793A9" w14:textId="668C867B" w:rsidR="58C1312E" w:rsidRDefault="5FE3F582" w:rsidP="376E5A29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</w:pPr>
            <w:r w:rsidRPr="376E5A29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>d2</w:t>
            </w:r>
          </w:p>
        </w:tc>
        <w:tc>
          <w:tcPr>
            <w:tcW w:w="8952" w:type="dxa"/>
            <w:noWrap/>
            <w:vAlign w:val="center"/>
          </w:tcPr>
          <w:p w14:paraId="12951804" w14:textId="0BC97D6A" w:rsidR="4EF89B8A" w:rsidRDefault="4EF89B8A" w:rsidP="152D9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</w:pPr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>C</w:t>
            </w:r>
            <w:r w:rsidR="58C1312E"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 xml:space="preserve">rash into </w:t>
            </w:r>
            <w:r w:rsidR="7391F04B"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>another</w:t>
            </w:r>
            <w:r w:rsidR="58C1312E"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 xml:space="preserve"> player</w:t>
            </w:r>
          </w:p>
        </w:tc>
        <w:tc>
          <w:tcPr>
            <w:tcW w:w="0" w:type="auto"/>
          </w:tcPr>
          <w:p w14:paraId="0A73A739" w14:textId="77777777" w:rsidR="00290701" w:rsidRDefault="00290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1E2F0FA" w14:textId="77777777" w:rsidR="00290701" w:rsidRDefault="00290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A43744C" w14:textId="77777777" w:rsidR="00290701" w:rsidRDefault="00290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152D9D8E" w14:paraId="704B7524" w14:textId="77777777" w:rsidTr="376E5A2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0E508153" w14:textId="74F79049" w:rsidR="58C1312E" w:rsidRDefault="61DFDDE5" w:rsidP="376E5A29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</w:pPr>
            <w:r w:rsidRPr="376E5A29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>d3</w:t>
            </w:r>
          </w:p>
        </w:tc>
        <w:tc>
          <w:tcPr>
            <w:tcW w:w="8952" w:type="dxa"/>
            <w:noWrap/>
            <w:vAlign w:val="center"/>
          </w:tcPr>
          <w:p w14:paraId="5450D1F9" w14:textId="762A900A" w:rsidR="67E574C4" w:rsidRDefault="67E574C4" w:rsidP="152D9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</w:pPr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>Crash into wall</w:t>
            </w:r>
          </w:p>
        </w:tc>
        <w:tc>
          <w:tcPr>
            <w:tcW w:w="0" w:type="auto"/>
          </w:tcPr>
          <w:p w14:paraId="18D15A68" w14:textId="77777777" w:rsidR="00290701" w:rsidRDefault="00290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286169B" w14:textId="77777777" w:rsidR="00290701" w:rsidRDefault="00290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D1E1571" w14:textId="77777777" w:rsidR="00290701" w:rsidRDefault="00290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152D9D8E" w14:paraId="1EB462F0" w14:textId="77777777" w:rsidTr="376E5A2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01A113B8" w14:textId="597FD9C5" w:rsidR="58C1312E" w:rsidRDefault="2B5BE1BD" w:rsidP="376E5A29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</w:pPr>
            <w:r w:rsidRPr="376E5A29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>d4</w:t>
            </w:r>
          </w:p>
        </w:tc>
        <w:tc>
          <w:tcPr>
            <w:tcW w:w="8952" w:type="dxa"/>
            <w:noWrap/>
            <w:vAlign w:val="center"/>
          </w:tcPr>
          <w:p w14:paraId="17BD16A7" w14:textId="3F85BB40" w:rsidR="58C1312E" w:rsidRDefault="58C1312E" w:rsidP="152D9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</w:pPr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>Valid Movement over finishline</w:t>
            </w:r>
          </w:p>
        </w:tc>
        <w:tc>
          <w:tcPr>
            <w:tcW w:w="0" w:type="auto"/>
          </w:tcPr>
          <w:p w14:paraId="662987C9" w14:textId="77777777" w:rsidR="00290701" w:rsidRDefault="00290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24B0DE6" w14:textId="77777777" w:rsidR="00290701" w:rsidRDefault="00290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4610F43" w14:textId="77777777" w:rsidR="00290701" w:rsidRDefault="00290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3098439" w14:textId="18EC95A9" w:rsidR="152D9D8E" w:rsidRDefault="152D9D8E" w:rsidP="152D9D8E">
      <w:pPr>
        <w:rPr>
          <w:rFonts w:asciiTheme="majorHAnsi" w:hAnsiTheme="majorHAnsi" w:cstheme="majorBidi"/>
          <w:lang w:val="en-GB"/>
        </w:rPr>
      </w:pPr>
    </w:p>
    <w:p w14:paraId="47B0FB6B" w14:textId="77777777" w:rsidR="00715180" w:rsidRDefault="00715180" w:rsidP="00715180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</w:pPr>
      <w:r w:rsidRPr="00715180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  <w:t>Test log</w:t>
      </w:r>
    </w:p>
    <w:p w14:paraId="6BAA1D2C" w14:textId="77777777" w:rsidR="00715180" w:rsidRPr="00715180" w:rsidRDefault="00715180" w:rsidP="00715180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4830"/>
        <w:gridCol w:w="3245"/>
        <w:gridCol w:w="1418"/>
        <w:gridCol w:w="963"/>
      </w:tblGrid>
      <w:tr w:rsidR="00FB6199" w:rsidRPr="00715180" w14:paraId="6534B946" w14:textId="77777777" w:rsidTr="376E5A29">
        <w:trPr>
          <w:trHeight w:val="576"/>
        </w:trPr>
        <w:tc>
          <w:tcPr>
            <w:tcW w:w="4830" w:type="dxa"/>
            <w:hideMark/>
          </w:tcPr>
          <w:p w14:paraId="782E1100" w14:textId="7A32D0D3" w:rsidR="00FB6199" w:rsidRPr="00715180" w:rsidRDefault="4A4D3BC9" w:rsidP="152D9D8E">
            <w:pPr>
              <w:rPr>
                <w:rFonts w:asciiTheme="majorHAnsi" w:eastAsia="Times New Roman" w:hAnsiTheme="majorHAnsi" w:cstheme="majorBidi"/>
                <w:b/>
                <w:bCs/>
                <w:color w:val="000000"/>
                <w:lang w:val="en-GB" w:eastAsia="de-CH"/>
              </w:rPr>
            </w:pPr>
            <w:r w:rsidRPr="152D9D8E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val="en-GB" w:eastAsia="de-CH"/>
              </w:rPr>
              <w:t>testcases</w:t>
            </w:r>
          </w:p>
        </w:tc>
        <w:tc>
          <w:tcPr>
            <w:tcW w:w="3245" w:type="dxa"/>
          </w:tcPr>
          <w:p w14:paraId="1A4F1C1F" w14:textId="77777777" w:rsidR="00FB6199" w:rsidRPr="00715180" w:rsidRDefault="00FB6199" w:rsidP="001D26B0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>Expected</w:t>
            </w:r>
          </w:p>
        </w:tc>
        <w:tc>
          <w:tcPr>
            <w:tcW w:w="1418" w:type="dxa"/>
            <w:hideMark/>
          </w:tcPr>
          <w:p w14:paraId="67F6931F" w14:textId="77777777" w:rsidR="00FB6199" w:rsidRPr="00715180" w:rsidRDefault="00FB6199" w:rsidP="001D26B0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</w:pPr>
            <w:r w:rsidRPr="00715180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>Eqivalence Partititoning</w:t>
            </w:r>
          </w:p>
        </w:tc>
        <w:tc>
          <w:tcPr>
            <w:tcW w:w="963" w:type="dxa"/>
          </w:tcPr>
          <w:p w14:paraId="7976FF80" w14:textId="77777777" w:rsidR="00FB6199" w:rsidRPr="00715180" w:rsidRDefault="00FB6199" w:rsidP="001D26B0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>Result</w:t>
            </w:r>
          </w:p>
        </w:tc>
      </w:tr>
      <w:tr w:rsidR="00FB6199" w:rsidRPr="00715180" w14:paraId="6A01EC83" w14:textId="77777777" w:rsidTr="376E5A29">
        <w:trPr>
          <w:trHeight w:val="288"/>
        </w:trPr>
        <w:tc>
          <w:tcPr>
            <w:tcW w:w="4830" w:type="dxa"/>
            <w:hideMark/>
          </w:tcPr>
          <w:p w14:paraId="32B4A24C" w14:textId="18D4DB67" w:rsidR="00FB6199" w:rsidRPr="00715180" w:rsidRDefault="4C023D80" w:rsidP="152D9D8E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calculatePath_BottomLeftToTopRightPath</w:t>
            </w:r>
            <w:r w:rsidR="7933AE6F"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()</w:t>
            </w:r>
          </w:p>
        </w:tc>
        <w:tc>
          <w:tcPr>
            <w:tcW w:w="3245" w:type="dxa"/>
          </w:tcPr>
          <w:p w14:paraId="56C31EB7" w14:textId="1C73D23E" w:rsidR="00FB6199" w:rsidRPr="00715180" w:rsidRDefault="34B1A487" w:rsidP="152D9D8E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ExpectedList of PositionVectors</w:t>
            </w:r>
          </w:p>
        </w:tc>
        <w:tc>
          <w:tcPr>
            <w:tcW w:w="1418" w:type="dxa"/>
            <w:hideMark/>
          </w:tcPr>
          <w:p w14:paraId="167E3BE8" w14:textId="535E077B" w:rsidR="00FB6199" w:rsidRPr="00715180" w:rsidRDefault="040B593B" w:rsidP="376E5A29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 w:rsidRPr="376E5A29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c</w:t>
            </w:r>
            <w:r w:rsidR="5354C5F4" w:rsidRPr="376E5A29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2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03CCFC91" w14:textId="77777777" w:rsidR="00FB6199" w:rsidRPr="00715180" w:rsidRDefault="00FB6199" w:rsidP="001D26B0">
            <w:pP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  <w:t>Passed</w:t>
            </w:r>
          </w:p>
        </w:tc>
      </w:tr>
      <w:tr w:rsidR="00FB6199" w:rsidRPr="00715180" w14:paraId="69B39E23" w14:textId="77777777" w:rsidTr="376E5A29">
        <w:trPr>
          <w:trHeight w:val="288"/>
        </w:trPr>
        <w:tc>
          <w:tcPr>
            <w:tcW w:w="4830" w:type="dxa"/>
            <w:hideMark/>
          </w:tcPr>
          <w:p w14:paraId="66DB5360" w14:textId="0184157C" w:rsidR="00FB6199" w:rsidRPr="00715180" w:rsidRDefault="7C2EF56C" w:rsidP="152D9D8E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c</w:t>
            </w:r>
            <w:r w:rsidR="6089C10E"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lculatePath_VerticalLineUpPath()</w:t>
            </w:r>
          </w:p>
        </w:tc>
        <w:tc>
          <w:tcPr>
            <w:tcW w:w="3245" w:type="dxa"/>
          </w:tcPr>
          <w:p w14:paraId="071A7866" w14:textId="0AA3C5F6" w:rsidR="00FB6199" w:rsidRPr="00715180" w:rsidRDefault="14041720" w:rsidP="152D9D8E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ExpectedList of PositionVectors</w:t>
            </w:r>
          </w:p>
        </w:tc>
        <w:tc>
          <w:tcPr>
            <w:tcW w:w="1418" w:type="dxa"/>
            <w:hideMark/>
          </w:tcPr>
          <w:p w14:paraId="1D899176" w14:textId="3A89211B" w:rsidR="00FB6199" w:rsidRPr="00715180" w:rsidRDefault="040B593B" w:rsidP="376E5A29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 w:rsidRPr="376E5A29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c</w:t>
            </w:r>
            <w:r w:rsidR="16361A9B" w:rsidRPr="376E5A29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2,</w:t>
            </w:r>
            <w:r w:rsidR="67313ED2" w:rsidRPr="376E5A29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 xml:space="preserve"> </w:t>
            </w:r>
            <w:r w:rsidR="1C9C3EA4" w:rsidRPr="376E5A29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c</w:t>
            </w:r>
            <w:r w:rsidR="43B0D4CA" w:rsidRPr="376E5A29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6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419E1C61" w14:textId="77777777" w:rsidR="00FB6199" w:rsidRPr="00715180" w:rsidRDefault="00FB6199" w:rsidP="001D26B0">
            <w:pP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  <w:t>Passed</w:t>
            </w:r>
          </w:p>
        </w:tc>
      </w:tr>
      <w:tr w:rsidR="00FB6199" w:rsidRPr="00715180" w14:paraId="2F49D847" w14:textId="77777777" w:rsidTr="376E5A29">
        <w:trPr>
          <w:trHeight w:val="288"/>
        </w:trPr>
        <w:tc>
          <w:tcPr>
            <w:tcW w:w="4830" w:type="dxa"/>
            <w:hideMark/>
          </w:tcPr>
          <w:p w14:paraId="4B4B203F" w14:textId="103A5BD1" w:rsidR="00FB6199" w:rsidRPr="00715180" w:rsidRDefault="126A3C09" w:rsidP="152D9D8E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c</w:t>
            </w:r>
            <w:r w:rsidR="5BD27FC5"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lculatePath_VerticalLineDownPath()</w:t>
            </w:r>
          </w:p>
        </w:tc>
        <w:tc>
          <w:tcPr>
            <w:tcW w:w="3245" w:type="dxa"/>
          </w:tcPr>
          <w:p w14:paraId="1C20DB98" w14:textId="7172FC04" w:rsidR="00FB6199" w:rsidRPr="00715180" w:rsidRDefault="14041720" w:rsidP="152D9D8E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ExpectedList of PositionVectors</w:t>
            </w:r>
          </w:p>
        </w:tc>
        <w:tc>
          <w:tcPr>
            <w:tcW w:w="1418" w:type="dxa"/>
            <w:hideMark/>
          </w:tcPr>
          <w:p w14:paraId="33950D5E" w14:textId="66D6FF52" w:rsidR="00FB6199" w:rsidRPr="00715180" w:rsidRDefault="7DCE4066" w:rsidP="376E5A29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 w:rsidRPr="376E5A29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c</w:t>
            </w:r>
            <w:r w:rsidR="2C9AC218" w:rsidRPr="376E5A29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1,</w:t>
            </w:r>
            <w:r w:rsidR="67313ED2" w:rsidRPr="376E5A29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 xml:space="preserve"> </w:t>
            </w:r>
            <w:r w:rsidRPr="376E5A29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c</w:t>
            </w:r>
            <w:r w:rsidR="2C9AC218" w:rsidRPr="376E5A29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6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782E9CFF" w14:textId="25EEA759" w:rsidR="00FB6199" w:rsidRPr="00715180" w:rsidRDefault="385AD4F0" w:rsidP="152D9D8E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Passed</w:t>
            </w:r>
          </w:p>
        </w:tc>
      </w:tr>
      <w:tr w:rsidR="00FB6199" w:rsidRPr="00715180" w14:paraId="5969AEFA" w14:textId="77777777" w:rsidTr="376E5A29">
        <w:trPr>
          <w:trHeight w:val="288"/>
        </w:trPr>
        <w:tc>
          <w:tcPr>
            <w:tcW w:w="4830" w:type="dxa"/>
            <w:hideMark/>
          </w:tcPr>
          <w:p w14:paraId="3EFAD62A" w14:textId="6C6E699A" w:rsidR="00FB6199" w:rsidRPr="00715180" w:rsidRDefault="379DAABF" w:rsidP="152D9D8E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calculatePath_BottomRightToTopLeftPath()</w:t>
            </w:r>
          </w:p>
        </w:tc>
        <w:tc>
          <w:tcPr>
            <w:tcW w:w="3245" w:type="dxa"/>
          </w:tcPr>
          <w:p w14:paraId="37F6CFD7" w14:textId="02814CDB" w:rsidR="00FB6199" w:rsidRPr="00715180" w:rsidRDefault="23938F37" w:rsidP="152D9D8E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ExpectedList of PositionVectors</w:t>
            </w:r>
          </w:p>
        </w:tc>
        <w:tc>
          <w:tcPr>
            <w:tcW w:w="1418" w:type="dxa"/>
            <w:hideMark/>
          </w:tcPr>
          <w:p w14:paraId="129048FE" w14:textId="1A581EC8" w:rsidR="00FB6199" w:rsidRPr="00715180" w:rsidRDefault="7ED8055A" w:rsidP="376E5A29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 w:rsidRPr="376E5A29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c</w:t>
            </w:r>
            <w:r w:rsidR="08E722F8" w:rsidRPr="376E5A29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3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444D029A" w14:textId="77777777" w:rsidR="00FB6199" w:rsidRPr="00715180" w:rsidRDefault="00FB6199" w:rsidP="001D26B0">
            <w:pP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  <w:t>Passed</w:t>
            </w:r>
          </w:p>
        </w:tc>
      </w:tr>
      <w:tr w:rsidR="00FB6199" w:rsidRPr="00715180" w14:paraId="755B089B" w14:textId="77777777" w:rsidTr="376E5A29">
        <w:trPr>
          <w:trHeight w:val="405"/>
        </w:trPr>
        <w:tc>
          <w:tcPr>
            <w:tcW w:w="4830" w:type="dxa"/>
            <w:hideMark/>
          </w:tcPr>
          <w:p w14:paraId="466A8F47" w14:textId="66AB4277" w:rsidR="00FB6199" w:rsidRPr="00715180" w:rsidRDefault="78A239BC" w:rsidP="152D9D8E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calculatePath_HorizontalLineLeftToRightPath()</w:t>
            </w:r>
          </w:p>
        </w:tc>
        <w:tc>
          <w:tcPr>
            <w:tcW w:w="3245" w:type="dxa"/>
          </w:tcPr>
          <w:p w14:paraId="01076433" w14:textId="5496DBE9" w:rsidR="00FB6199" w:rsidRPr="00715180" w:rsidRDefault="37DDD32C" w:rsidP="152D9D8E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ExpectedList of PositionVectors</w:t>
            </w:r>
          </w:p>
        </w:tc>
        <w:tc>
          <w:tcPr>
            <w:tcW w:w="1418" w:type="dxa"/>
            <w:hideMark/>
          </w:tcPr>
          <w:p w14:paraId="139B9DFF" w14:textId="6E11AA18" w:rsidR="00FB6199" w:rsidRPr="00715180" w:rsidRDefault="709767C9" w:rsidP="376E5A29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 w:rsidRPr="376E5A29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c</w:t>
            </w:r>
            <w:r w:rsidR="1925E917" w:rsidRPr="376E5A29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1,</w:t>
            </w:r>
            <w:r w:rsidRPr="376E5A29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 xml:space="preserve"> c</w:t>
            </w:r>
            <w:r w:rsidR="1925E917" w:rsidRPr="376E5A29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5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5408EC38" w14:textId="77777777" w:rsidR="00FB6199" w:rsidRPr="00715180" w:rsidRDefault="00FB6199" w:rsidP="001D26B0">
            <w:pP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  <w:t>Passed</w:t>
            </w:r>
          </w:p>
        </w:tc>
      </w:tr>
      <w:tr w:rsidR="00456670" w:rsidRPr="00715180" w14:paraId="51712FA3" w14:textId="77777777" w:rsidTr="376E5A29">
        <w:trPr>
          <w:trHeight w:val="300"/>
        </w:trPr>
        <w:tc>
          <w:tcPr>
            <w:tcW w:w="4830" w:type="dxa"/>
          </w:tcPr>
          <w:p w14:paraId="1EA28864" w14:textId="459BE1DF" w:rsidR="00456670" w:rsidRPr="00715180" w:rsidRDefault="06918333" w:rsidP="152D9D8E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calculatePath_HorizontalLineRightToLeftPath()</w:t>
            </w:r>
          </w:p>
        </w:tc>
        <w:tc>
          <w:tcPr>
            <w:tcW w:w="3245" w:type="dxa"/>
          </w:tcPr>
          <w:p w14:paraId="5C572870" w14:textId="30215CB5" w:rsidR="00456670" w:rsidRDefault="31773CC8" w:rsidP="152D9D8E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ExpectedList of PositionVectors</w:t>
            </w:r>
          </w:p>
        </w:tc>
        <w:tc>
          <w:tcPr>
            <w:tcW w:w="1418" w:type="dxa"/>
          </w:tcPr>
          <w:p w14:paraId="16B72ECD" w14:textId="35C87BE5" w:rsidR="00456670" w:rsidRPr="00715180" w:rsidRDefault="6815F378" w:rsidP="376E5A29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 w:rsidRPr="376E5A29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c</w:t>
            </w:r>
            <w:r w:rsidR="588E20FE" w:rsidRPr="376E5A29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3,</w:t>
            </w:r>
            <w:r w:rsidRPr="376E5A29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 xml:space="preserve"> c</w:t>
            </w:r>
            <w:r w:rsidR="588E20FE" w:rsidRPr="376E5A29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5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0C8B2759" w14:textId="057517C1" w:rsidR="00456670" w:rsidRDefault="23F23419" w:rsidP="152D9D8E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Passed</w:t>
            </w:r>
          </w:p>
        </w:tc>
      </w:tr>
      <w:tr w:rsidR="152D9D8E" w14:paraId="780A298E" w14:textId="77777777" w:rsidTr="376E5A29">
        <w:trPr>
          <w:trHeight w:val="288"/>
        </w:trPr>
        <w:tc>
          <w:tcPr>
            <w:tcW w:w="4830" w:type="dxa"/>
          </w:tcPr>
          <w:p w14:paraId="2D508223" w14:textId="525B6CA4" w:rsidR="050BEF99" w:rsidRDefault="050BEF99" w:rsidP="152D9D8E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calculatePath_TopRightToBottomLeftPath()</w:t>
            </w:r>
          </w:p>
        </w:tc>
        <w:tc>
          <w:tcPr>
            <w:tcW w:w="3245" w:type="dxa"/>
          </w:tcPr>
          <w:p w14:paraId="4C28BC02" w14:textId="289D7A75" w:rsidR="0E1EF527" w:rsidRDefault="0E1EF527" w:rsidP="152D9D8E">
            <w:pP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</w:pPr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ExpectedList of PositionVectors</w:t>
            </w:r>
          </w:p>
        </w:tc>
        <w:tc>
          <w:tcPr>
            <w:tcW w:w="1418" w:type="dxa"/>
          </w:tcPr>
          <w:p w14:paraId="39A14DAF" w14:textId="0AA1D48F" w:rsidR="050BEF99" w:rsidRDefault="47A8F15A" w:rsidP="376E5A29">
            <w:pP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</w:pPr>
            <w:r w:rsidRPr="376E5A29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c</w:t>
            </w:r>
            <w:r w:rsidR="050BEF99" w:rsidRPr="376E5A29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4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3E9B264B" w14:textId="0731ACF4" w:rsidR="34992560" w:rsidRDefault="34992560" w:rsidP="152D9D8E">
            <w:pPr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</w:pPr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Passed</w:t>
            </w:r>
          </w:p>
        </w:tc>
      </w:tr>
      <w:tr w:rsidR="00FB6199" w:rsidRPr="00715180" w14:paraId="27850C8F" w14:textId="77777777" w:rsidTr="376E5A29">
        <w:trPr>
          <w:trHeight w:val="288"/>
        </w:trPr>
        <w:tc>
          <w:tcPr>
            <w:tcW w:w="4830" w:type="dxa"/>
            <w:hideMark/>
          </w:tcPr>
          <w:p w14:paraId="644E031D" w14:textId="4688603F" w:rsidR="00FB6199" w:rsidRPr="00715180" w:rsidRDefault="06918333" w:rsidP="152D9D8E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calculatePath_TopLeftToBottomRightPath()</w:t>
            </w:r>
          </w:p>
        </w:tc>
        <w:tc>
          <w:tcPr>
            <w:tcW w:w="3245" w:type="dxa"/>
          </w:tcPr>
          <w:p w14:paraId="1FDA5BE2" w14:textId="7FFB59C6" w:rsidR="00FB6199" w:rsidRPr="00715180" w:rsidRDefault="6ABA0FDB" w:rsidP="152D9D8E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ExpectedList of PositionVectors</w:t>
            </w:r>
          </w:p>
        </w:tc>
        <w:tc>
          <w:tcPr>
            <w:tcW w:w="1418" w:type="dxa"/>
            <w:hideMark/>
          </w:tcPr>
          <w:p w14:paraId="1703B99B" w14:textId="17B15DAF" w:rsidR="00FB6199" w:rsidRPr="00715180" w:rsidRDefault="47A8F15A" w:rsidP="376E5A29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 w:rsidRPr="376E5A29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c</w:t>
            </w:r>
            <w:r w:rsidR="59372A36" w:rsidRPr="376E5A29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04F4343F" w14:textId="77777777" w:rsidR="00FB6199" w:rsidRPr="00715180" w:rsidRDefault="00FB6199" w:rsidP="001D26B0">
            <w:pP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  <w:t>Passed</w:t>
            </w:r>
          </w:p>
        </w:tc>
      </w:tr>
      <w:tr w:rsidR="00F95BCA" w:rsidRPr="00715180" w14:paraId="4A6688BC" w14:textId="77777777" w:rsidTr="376E5A29">
        <w:trPr>
          <w:trHeight w:val="288"/>
        </w:trPr>
        <w:tc>
          <w:tcPr>
            <w:tcW w:w="4830" w:type="dxa"/>
          </w:tcPr>
          <w:p w14:paraId="4C09C86F" w14:textId="6279F6FD" w:rsidR="00F95BCA" w:rsidRPr="00715180" w:rsidRDefault="78932369" w:rsidP="152D9D8E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doCarTurn_ValidPathOneStep()</w:t>
            </w:r>
          </w:p>
        </w:tc>
        <w:tc>
          <w:tcPr>
            <w:tcW w:w="3245" w:type="dxa"/>
          </w:tcPr>
          <w:p w14:paraId="2E5B38EB" w14:textId="474CBDBE" w:rsidR="00F95BCA" w:rsidRPr="00715180" w:rsidRDefault="15B5ECD8" w:rsidP="152D9D8E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ExpectedEndPosition, carCrashed=false</w:t>
            </w:r>
          </w:p>
        </w:tc>
        <w:tc>
          <w:tcPr>
            <w:tcW w:w="1418" w:type="dxa"/>
          </w:tcPr>
          <w:p w14:paraId="7CA36D1A" w14:textId="30A24E0B" w:rsidR="00F95BCA" w:rsidRPr="00715180" w:rsidRDefault="5FB1BA55" w:rsidP="376E5A29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 w:rsidRPr="376E5A29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d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249D8791" w14:textId="34E59DCD" w:rsidR="00F95BCA" w:rsidRPr="00715180" w:rsidRDefault="00F95BCA" w:rsidP="00F95BCA">
            <w:pP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  <w:t>Passed</w:t>
            </w:r>
          </w:p>
        </w:tc>
      </w:tr>
      <w:tr w:rsidR="00F95BCA" w:rsidRPr="00715180" w14:paraId="483DA1DD" w14:textId="77777777" w:rsidTr="376E5A29">
        <w:trPr>
          <w:trHeight w:val="288"/>
        </w:trPr>
        <w:tc>
          <w:tcPr>
            <w:tcW w:w="4830" w:type="dxa"/>
            <w:hideMark/>
          </w:tcPr>
          <w:p w14:paraId="363FA237" w14:textId="42FAC105" w:rsidR="00F95BCA" w:rsidRPr="00715180" w:rsidRDefault="0A3E815B" w:rsidP="152D9D8E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doCarTurn_ValidPathMultipleStep()</w:t>
            </w:r>
          </w:p>
        </w:tc>
        <w:tc>
          <w:tcPr>
            <w:tcW w:w="3245" w:type="dxa"/>
          </w:tcPr>
          <w:p w14:paraId="423EF0C5" w14:textId="0C89F8E8" w:rsidR="00F95BCA" w:rsidRPr="00715180" w:rsidRDefault="173045C5" w:rsidP="152D9D8E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ExpectedEndPosition, carCrashed=false</w:t>
            </w:r>
          </w:p>
        </w:tc>
        <w:tc>
          <w:tcPr>
            <w:tcW w:w="1418" w:type="dxa"/>
            <w:hideMark/>
          </w:tcPr>
          <w:p w14:paraId="03A798C7" w14:textId="601A4302" w:rsidR="00F95BCA" w:rsidRPr="00715180" w:rsidRDefault="01962B8B" w:rsidP="376E5A29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 w:rsidRPr="376E5A29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d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4F9CAA49" w14:textId="5FFB716F" w:rsidR="00F95BCA" w:rsidRPr="00715180" w:rsidRDefault="23F23419" w:rsidP="152D9D8E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Passed</w:t>
            </w:r>
          </w:p>
        </w:tc>
      </w:tr>
      <w:tr w:rsidR="00F95BCA" w:rsidRPr="00715180" w14:paraId="5E977853" w14:textId="77777777" w:rsidTr="376E5A29">
        <w:trPr>
          <w:trHeight w:val="288"/>
        </w:trPr>
        <w:tc>
          <w:tcPr>
            <w:tcW w:w="4830" w:type="dxa"/>
            <w:hideMark/>
          </w:tcPr>
          <w:p w14:paraId="7F7771F9" w14:textId="7D7EFEE1" w:rsidR="00F95BCA" w:rsidRPr="00715180" w:rsidRDefault="057EAFBE" w:rsidP="152D9D8E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doCarTurn_CrashWithOtherPlayer()</w:t>
            </w:r>
          </w:p>
        </w:tc>
        <w:tc>
          <w:tcPr>
            <w:tcW w:w="3245" w:type="dxa"/>
          </w:tcPr>
          <w:p w14:paraId="245C63BB" w14:textId="3E4E01FE" w:rsidR="00F95BCA" w:rsidRPr="00715180" w:rsidRDefault="5838CDCF" w:rsidP="152D9D8E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ExpectedEndPosition, carCrashed=true</w:t>
            </w:r>
          </w:p>
        </w:tc>
        <w:tc>
          <w:tcPr>
            <w:tcW w:w="1418" w:type="dxa"/>
            <w:hideMark/>
          </w:tcPr>
          <w:p w14:paraId="076AC398" w14:textId="1640682E" w:rsidR="00F95BCA" w:rsidRPr="00715180" w:rsidRDefault="46D458DD" w:rsidP="376E5A29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 w:rsidRPr="376E5A29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d1</w:t>
            </w:r>
            <w:r w:rsidR="310F0F54" w:rsidRPr="376E5A29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,</w:t>
            </w:r>
            <w:r w:rsidR="0569B9E4" w:rsidRPr="376E5A29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 xml:space="preserve"> d2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25DE5CB6" w14:textId="77777777" w:rsidR="00F95BCA" w:rsidRPr="00715180" w:rsidRDefault="694A405B" w:rsidP="152D9D8E">
            <w:pPr>
              <w:spacing w:line="259" w:lineRule="auto"/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</w:pPr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Passed</w:t>
            </w:r>
          </w:p>
        </w:tc>
      </w:tr>
      <w:tr w:rsidR="00F95BCA" w:rsidRPr="00715180" w14:paraId="65946339" w14:textId="77777777" w:rsidTr="376E5A29">
        <w:trPr>
          <w:trHeight w:val="288"/>
        </w:trPr>
        <w:tc>
          <w:tcPr>
            <w:tcW w:w="4830" w:type="dxa"/>
            <w:hideMark/>
          </w:tcPr>
          <w:p w14:paraId="73EFE98E" w14:textId="284DC8DE" w:rsidR="00F95BCA" w:rsidRPr="00715180" w:rsidRDefault="0CE5EE23" w:rsidP="152D9D8E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doCarTurn_CrashWithWall()</w:t>
            </w:r>
          </w:p>
        </w:tc>
        <w:tc>
          <w:tcPr>
            <w:tcW w:w="3245" w:type="dxa"/>
          </w:tcPr>
          <w:p w14:paraId="55DFF1E2" w14:textId="24839B9B" w:rsidR="00F95BCA" w:rsidRPr="00715180" w:rsidRDefault="5DAA5AB2" w:rsidP="152D9D8E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ExpectedEndPosition, carCrashed=true</w:t>
            </w:r>
          </w:p>
        </w:tc>
        <w:tc>
          <w:tcPr>
            <w:tcW w:w="1418" w:type="dxa"/>
            <w:hideMark/>
          </w:tcPr>
          <w:p w14:paraId="0B4F4A57" w14:textId="60767018" w:rsidR="00F95BCA" w:rsidRPr="00715180" w:rsidRDefault="6FDFA974" w:rsidP="376E5A29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 w:rsidRPr="376E5A29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d3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7BE399E8" w14:textId="77777777" w:rsidR="00F95BCA" w:rsidRPr="00715180" w:rsidRDefault="00F95BCA" w:rsidP="00F95BCA">
            <w:pP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  <w:t>Passed</w:t>
            </w:r>
          </w:p>
        </w:tc>
      </w:tr>
      <w:tr w:rsidR="00F95BCA" w:rsidRPr="00715180" w14:paraId="7240AE01" w14:textId="77777777" w:rsidTr="376E5A29">
        <w:trPr>
          <w:trHeight w:val="288"/>
        </w:trPr>
        <w:tc>
          <w:tcPr>
            <w:tcW w:w="4830" w:type="dxa"/>
            <w:hideMark/>
          </w:tcPr>
          <w:p w14:paraId="08AF6AFC" w14:textId="1CEC07C1" w:rsidR="00F95BCA" w:rsidRPr="00715180" w:rsidRDefault="040E2D78" w:rsidP="152D9D8E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doCarTurn_WinnerFoundReturnMethod(</w:t>
            </w:r>
            <w:r w:rsidR="1AC63649" w:rsidRPr="152D9D8E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)</w:t>
            </w:r>
          </w:p>
        </w:tc>
        <w:tc>
          <w:tcPr>
            <w:tcW w:w="3245" w:type="dxa"/>
          </w:tcPr>
          <w:p w14:paraId="4CA800E4" w14:textId="66FC9AAF" w:rsidR="00F95BCA" w:rsidRPr="00715180" w:rsidRDefault="611957FC" w:rsidP="152D9D8E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 w:rsidRPr="152D9D8E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ExpectedEndPosition, winner=player</w:t>
            </w:r>
          </w:p>
        </w:tc>
        <w:tc>
          <w:tcPr>
            <w:tcW w:w="1418" w:type="dxa"/>
            <w:hideMark/>
          </w:tcPr>
          <w:p w14:paraId="6436FF45" w14:textId="4BB0E75C" w:rsidR="00F95BCA" w:rsidRPr="00715180" w:rsidRDefault="7BB4CF72" w:rsidP="376E5A29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  <w:r w:rsidRPr="376E5A29">
              <w:rPr>
                <w:rFonts w:asciiTheme="majorHAnsi" w:eastAsia="Times New Roman" w:hAnsiTheme="majorHAnsi" w:cstheme="majorBidi"/>
                <w:color w:val="000000" w:themeColor="text1"/>
                <w:lang w:val="en-GB" w:eastAsia="de-CH"/>
              </w:rPr>
              <w:t>d4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2CEBEF1B" w14:textId="77777777" w:rsidR="00F95BCA" w:rsidRPr="00715180" w:rsidRDefault="00F95BCA" w:rsidP="00F95BCA">
            <w:pP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  <w:t>Passed</w:t>
            </w:r>
          </w:p>
        </w:tc>
      </w:tr>
    </w:tbl>
    <w:p w14:paraId="77B7C59F" w14:textId="1A3469DC" w:rsidR="152D9D8E" w:rsidRDefault="152D9D8E"/>
    <w:p w14:paraId="7290A4EA" w14:textId="77777777" w:rsidR="00FB4BEB" w:rsidRDefault="00FB4BEB" w:rsidP="00715180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</w:pPr>
    </w:p>
    <w:p w14:paraId="371A75EA" w14:textId="7A2F3BBA" w:rsidR="00D33B23" w:rsidRDefault="00FB4BEB">
      <w:pP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</w:pPr>
      <w: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  <w:br w:type="page"/>
      </w:r>
    </w:p>
    <w:p w14:paraId="6E61DF3D" w14:textId="3953BD82" w:rsidR="00D33B23" w:rsidRPr="00715180" w:rsidRDefault="00D33B23" w:rsidP="00A47C7E">
      <w:pPr>
        <w:pStyle w:val="berschrift2"/>
        <w:rPr>
          <w:lang w:val="en-GB"/>
        </w:rPr>
      </w:pPr>
      <w:bookmarkStart w:id="2" w:name="_Toc67234709"/>
      <w:r w:rsidRPr="152D9D8E">
        <w:rPr>
          <w:lang w:val="en-GB"/>
        </w:rPr>
        <w:lastRenderedPageBreak/>
        <w:t>Testing of</w:t>
      </w:r>
      <w:r>
        <w:rPr>
          <w:lang w:val="en-GB"/>
        </w:rPr>
        <w:t xml:space="preserve"> getWinner</w:t>
      </w:r>
      <w:bookmarkEnd w:id="2"/>
    </w:p>
    <w:p w14:paraId="3BBE1036" w14:textId="73B23B33" w:rsidR="00D33B23" w:rsidRDefault="00D33B23" w:rsidP="00D33B23">
      <w:pPr>
        <w:spacing w:after="0" w:line="240" w:lineRule="auto"/>
        <w:rPr>
          <w:rFonts w:asciiTheme="majorHAnsi" w:eastAsia="Times New Roman" w:hAnsiTheme="majorHAnsi" w:cstheme="majorBidi"/>
          <w:b/>
          <w:bCs/>
          <w:color w:val="000000" w:themeColor="text1"/>
          <w:sz w:val="24"/>
          <w:szCs w:val="24"/>
          <w:lang w:val="en-GB" w:eastAsia="de-CH"/>
        </w:rPr>
      </w:pPr>
      <w:r w:rsidRPr="152D9D8E">
        <w:rPr>
          <w:rFonts w:asciiTheme="majorHAnsi" w:eastAsia="Times New Roman" w:hAnsiTheme="majorHAnsi" w:cstheme="majorBidi"/>
          <w:b/>
          <w:bCs/>
          <w:color w:val="000000" w:themeColor="text1"/>
          <w:sz w:val="24"/>
          <w:szCs w:val="24"/>
          <w:lang w:val="en-GB" w:eastAsia="de-CH"/>
        </w:rPr>
        <w:t>Equivalence Partitioning</w:t>
      </w:r>
    </w:p>
    <w:p w14:paraId="179616BB" w14:textId="73F2B981" w:rsidR="00D33B23" w:rsidRDefault="00D33B23" w:rsidP="00D33B23">
      <w:pPr>
        <w:spacing w:after="0" w:line="240" w:lineRule="auto"/>
        <w:rPr>
          <w:rFonts w:asciiTheme="majorHAnsi" w:eastAsia="Times New Roman" w:hAnsiTheme="majorHAnsi" w:cstheme="majorBidi"/>
          <w:b/>
          <w:bCs/>
          <w:color w:val="000000" w:themeColor="text1"/>
          <w:sz w:val="24"/>
          <w:szCs w:val="24"/>
          <w:lang w:val="en-GB" w:eastAsia="de-CH"/>
        </w:rPr>
      </w:pPr>
    </w:p>
    <w:tbl>
      <w:tblPr>
        <w:tblStyle w:val="Listentabelle1hellAkzent1"/>
        <w:tblW w:w="9477" w:type="dxa"/>
        <w:tblCellMar>
          <w:left w:w="70" w:type="dxa"/>
          <w:right w:w="70" w:type="dxa"/>
        </w:tblCellMar>
        <w:tblLook w:val="0680" w:firstRow="0" w:lastRow="0" w:firstColumn="1" w:lastColumn="0" w:noHBand="1" w:noVBand="1"/>
      </w:tblPr>
      <w:tblGrid>
        <w:gridCol w:w="525"/>
        <w:gridCol w:w="8952"/>
      </w:tblGrid>
      <w:tr w:rsidR="00D33B23" w:rsidRPr="00D33B23" w14:paraId="010BAC8A" w14:textId="77777777" w:rsidTr="00D33B2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  <w:hideMark/>
          </w:tcPr>
          <w:p w14:paraId="04D9A868" w14:textId="502C4D40" w:rsidR="00D33B23" w:rsidRPr="00715180" w:rsidRDefault="00D33B23" w:rsidP="00E32FFF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eastAsia="de-CH"/>
              </w:rPr>
            </w:pPr>
            <w:r w:rsidRPr="00D33B23">
              <w:rPr>
                <w:rFonts w:asciiTheme="majorHAnsi" w:hAnsiTheme="majorHAnsi" w:cstheme="majorBidi"/>
                <w:lang w:val="en-GB"/>
              </w:rPr>
              <w:t>W1</w:t>
            </w:r>
          </w:p>
        </w:tc>
        <w:tc>
          <w:tcPr>
            <w:tcW w:w="8952" w:type="dxa"/>
            <w:noWrap/>
            <w:vAlign w:val="center"/>
            <w:hideMark/>
          </w:tcPr>
          <w:p w14:paraId="2D1E5E12" w14:textId="7E8D659B" w:rsidR="00D33B23" w:rsidRPr="00D33B23" w:rsidRDefault="00D33B23" w:rsidP="00E32F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ame is in progress (two or more cars are alive, no winner yet)</w:t>
            </w:r>
          </w:p>
        </w:tc>
      </w:tr>
      <w:tr w:rsidR="00D33B23" w:rsidRPr="00D33B23" w14:paraId="0F761B25" w14:textId="77777777" w:rsidTr="00D33B2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37E6CF00" w14:textId="5763EA35" w:rsidR="00D33B23" w:rsidRPr="00715180" w:rsidRDefault="00D33B23" w:rsidP="00E32FFF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eastAsia="de-CH"/>
              </w:rPr>
              <w:t>W2</w:t>
            </w:r>
          </w:p>
        </w:tc>
        <w:tc>
          <w:tcPr>
            <w:tcW w:w="8952" w:type="dxa"/>
            <w:noWrap/>
            <w:vAlign w:val="center"/>
          </w:tcPr>
          <w:p w14:paraId="2C9FF491" w14:textId="42656E89" w:rsidR="00D33B23" w:rsidRPr="00D33B23" w:rsidRDefault="00D33B23" w:rsidP="00E32F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cross finish line correctly</w:t>
            </w:r>
          </w:p>
        </w:tc>
      </w:tr>
      <w:tr w:rsidR="00D33B23" w:rsidRPr="00D33B23" w14:paraId="3794A6B2" w14:textId="77777777" w:rsidTr="00D33B2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40FC2452" w14:textId="340E71CA" w:rsidR="00D33B23" w:rsidRDefault="00D33B23" w:rsidP="00E32FFF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eastAsia="de-CH"/>
              </w:rPr>
              <w:t>W3</w:t>
            </w:r>
          </w:p>
        </w:tc>
        <w:tc>
          <w:tcPr>
            <w:tcW w:w="8952" w:type="dxa"/>
            <w:noWrap/>
            <w:vAlign w:val="center"/>
          </w:tcPr>
          <w:p w14:paraId="240A3B60" w14:textId="2A1E4D8A" w:rsidR="00D33B23" w:rsidRPr="00D33B23" w:rsidRDefault="00D33B23" w:rsidP="00E32F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cross finish line incorrectly</w:t>
            </w:r>
          </w:p>
        </w:tc>
      </w:tr>
      <w:tr w:rsidR="00D33B23" w:rsidRPr="00D33B23" w14:paraId="51179097" w14:textId="77777777" w:rsidTr="00D33B23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5CCBC5D1" w14:textId="1D16BC41" w:rsidR="00D33B23" w:rsidRDefault="00D33B23" w:rsidP="00E32FFF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eastAsia="de-CH"/>
              </w:rPr>
              <w:t>W4</w:t>
            </w:r>
          </w:p>
        </w:tc>
        <w:tc>
          <w:tcPr>
            <w:tcW w:w="8952" w:type="dxa"/>
            <w:noWrap/>
            <w:vAlign w:val="center"/>
          </w:tcPr>
          <w:p w14:paraId="1070C3E3" w14:textId="64A9E7F7" w:rsidR="00D33B23" w:rsidRPr="00D33B23" w:rsidRDefault="00D33B23" w:rsidP="00E32F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cross finish line and crashes</w:t>
            </w:r>
          </w:p>
        </w:tc>
      </w:tr>
      <w:tr w:rsidR="00D33B23" w:rsidRPr="00D33B23" w14:paraId="1E41512E" w14:textId="77777777" w:rsidTr="00D33B2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1012C261" w14:textId="62B088C6" w:rsidR="00D33B23" w:rsidRDefault="00D33B23" w:rsidP="00E32FFF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>W5</w:t>
            </w:r>
          </w:p>
        </w:tc>
        <w:tc>
          <w:tcPr>
            <w:tcW w:w="8952" w:type="dxa"/>
            <w:noWrap/>
            <w:vAlign w:val="center"/>
          </w:tcPr>
          <w:p w14:paraId="3AB7CEB1" w14:textId="672EB3F5" w:rsidR="00D33B23" w:rsidRPr="00D33B23" w:rsidRDefault="00D33B23" w:rsidP="00E32F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crosses finish line correctly, but has one lap to go</w:t>
            </w:r>
          </w:p>
        </w:tc>
      </w:tr>
      <w:tr w:rsidR="00D33B23" w:rsidRPr="00D33B23" w14:paraId="3E8C169A" w14:textId="77777777" w:rsidTr="00D33B2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7B9B8339" w14:textId="3D178169" w:rsidR="00D33B23" w:rsidRDefault="00D33B23" w:rsidP="00E32FFF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eastAsia="de-CH"/>
              </w:rPr>
              <w:t>W6</w:t>
            </w:r>
          </w:p>
        </w:tc>
        <w:tc>
          <w:tcPr>
            <w:tcW w:w="8952" w:type="dxa"/>
            <w:noWrap/>
            <w:vAlign w:val="center"/>
          </w:tcPr>
          <w:p w14:paraId="1806237C" w14:textId="565F2DFC" w:rsidR="00D33B23" w:rsidRPr="00D33B23" w:rsidRDefault="00D33B23" w:rsidP="00D33B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ll car crashes except one</w:t>
            </w:r>
          </w:p>
        </w:tc>
      </w:tr>
    </w:tbl>
    <w:p w14:paraId="2C04547F" w14:textId="3D2A460F" w:rsidR="00D33B23" w:rsidRDefault="00D33B23" w:rsidP="00D33B23">
      <w:pPr>
        <w:spacing w:after="0" w:line="240" w:lineRule="auto"/>
        <w:rPr>
          <w:rFonts w:asciiTheme="majorHAnsi" w:hAnsiTheme="majorHAnsi" w:cstheme="majorBidi"/>
          <w:lang w:val="en-GB"/>
        </w:rPr>
      </w:pPr>
    </w:p>
    <w:p w14:paraId="19CE7096" w14:textId="77777777" w:rsidR="00D33B23" w:rsidRDefault="00D33B23" w:rsidP="00D33B23">
      <w:pPr>
        <w:spacing w:after="0" w:line="240" w:lineRule="auto"/>
        <w:rPr>
          <w:rFonts w:asciiTheme="majorHAnsi" w:hAnsiTheme="majorHAnsi" w:cstheme="majorBidi"/>
          <w:lang w:val="en-GB"/>
        </w:rPr>
      </w:pPr>
    </w:p>
    <w:p w14:paraId="0904309E" w14:textId="1C7412DC" w:rsidR="00D33B23" w:rsidRDefault="00D33B23" w:rsidP="00D33B23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</w:pPr>
      <w:r w:rsidRPr="00715180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  <w:t>Test log</w:t>
      </w:r>
    </w:p>
    <w:p w14:paraId="00C9DEBD" w14:textId="77777777" w:rsidR="00D33B23" w:rsidRPr="00715180" w:rsidRDefault="00D33B23" w:rsidP="00D33B23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6658"/>
        <w:gridCol w:w="1417"/>
        <w:gridCol w:w="1418"/>
        <w:gridCol w:w="963"/>
      </w:tblGrid>
      <w:tr w:rsidR="00D33B23" w:rsidRPr="00715180" w14:paraId="5FD27757" w14:textId="77777777" w:rsidTr="00D33B23">
        <w:trPr>
          <w:trHeight w:val="576"/>
        </w:trPr>
        <w:tc>
          <w:tcPr>
            <w:tcW w:w="6658" w:type="dxa"/>
            <w:hideMark/>
          </w:tcPr>
          <w:p w14:paraId="5B72BB1F" w14:textId="77777777" w:rsidR="00D33B23" w:rsidRPr="00715180" w:rsidRDefault="00D33B23" w:rsidP="00E32FFF">
            <w:pPr>
              <w:rPr>
                <w:rFonts w:asciiTheme="majorHAnsi" w:eastAsia="Times New Roman" w:hAnsiTheme="majorHAnsi" w:cstheme="majorBidi"/>
                <w:b/>
                <w:bCs/>
                <w:color w:val="000000"/>
                <w:lang w:val="en-GB" w:eastAsia="de-CH"/>
              </w:rPr>
            </w:pPr>
            <w:r w:rsidRPr="152D9D8E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val="en-GB" w:eastAsia="de-CH"/>
              </w:rPr>
              <w:t>testcases</w:t>
            </w:r>
          </w:p>
        </w:tc>
        <w:tc>
          <w:tcPr>
            <w:tcW w:w="1417" w:type="dxa"/>
          </w:tcPr>
          <w:p w14:paraId="5B817285" w14:textId="77777777" w:rsidR="00D33B23" w:rsidRPr="00715180" w:rsidRDefault="00D33B23" w:rsidP="00E32FFF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>Expected</w:t>
            </w:r>
          </w:p>
        </w:tc>
        <w:tc>
          <w:tcPr>
            <w:tcW w:w="1418" w:type="dxa"/>
            <w:hideMark/>
          </w:tcPr>
          <w:p w14:paraId="101350F4" w14:textId="77777777" w:rsidR="00D33B23" w:rsidRPr="00715180" w:rsidRDefault="00D33B23" w:rsidP="00E32FFF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</w:pPr>
            <w:r w:rsidRPr="00715180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>Eqivalence Partititoning</w:t>
            </w:r>
          </w:p>
        </w:tc>
        <w:tc>
          <w:tcPr>
            <w:tcW w:w="963" w:type="dxa"/>
          </w:tcPr>
          <w:p w14:paraId="5015650D" w14:textId="77777777" w:rsidR="00D33B23" w:rsidRPr="00715180" w:rsidRDefault="00D33B23" w:rsidP="00E32FFF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>Result</w:t>
            </w:r>
          </w:p>
        </w:tc>
      </w:tr>
      <w:tr w:rsidR="00D33B23" w:rsidRPr="00715180" w14:paraId="16284216" w14:textId="77777777" w:rsidTr="00D33B23">
        <w:trPr>
          <w:trHeight w:val="288"/>
        </w:trPr>
        <w:tc>
          <w:tcPr>
            <w:tcW w:w="6658" w:type="dxa"/>
            <w:vAlign w:val="bottom"/>
            <w:hideMark/>
          </w:tcPr>
          <w:p w14:paraId="283939B8" w14:textId="6A20EB4D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etWinner_GameIsInProgressFinishLineRight_ReturnsNoWinner</w:t>
            </w:r>
          </w:p>
        </w:tc>
        <w:tc>
          <w:tcPr>
            <w:tcW w:w="1417" w:type="dxa"/>
          </w:tcPr>
          <w:p w14:paraId="36681E03" w14:textId="1B85DE2E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NoWinner</w:t>
            </w:r>
          </w:p>
        </w:tc>
        <w:tc>
          <w:tcPr>
            <w:tcW w:w="1418" w:type="dxa"/>
          </w:tcPr>
          <w:p w14:paraId="53542E95" w14:textId="393188B8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W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5F8BEDA2" w14:textId="77777777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  <w:tr w:rsidR="00D33B23" w:rsidRPr="00715180" w14:paraId="3F029F77" w14:textId="77777777" w:rsidTr="00D33B23">
        <w:trPr>
          <w:trHeight w:val="288"/>
        </w:trPr>
        <w:tc>
          <w:tcPr>
            <w:tcW w:w="6658" w:type="dxa"/>
            <w:vAlign w:val="bottom"/>
            <w:hideMark/>
          </w:tcPr>
          <w:p w14:paraId="217BFE7E" w14:textId="0A47BDC3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etWinner_GameIsInProgressFinishLineUp_ReturnsNoWinner</w:t>
            </w:r>
          </w:p>
        </w:tc>
        <w:tc>
          <w:tcPr>
            <w:tcW w:w="1417" w:type="dxa"/>
          </w:tcPr>
          <w:p w14:paraId="2CDED99A" w14:textId="62840C78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NoWinner</w:t>
            </w:r>
          </w:p>
        </w:tc>
        <w:tc>
          <w:tcPr>
            <w:tcW w:w="1418" w:type="dxa"/>
          </w:tcPr>
          <w:p w14:paraId="7C4EBAC3" w14:textId="2BE886A1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W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735FD887" w14:textId="77777777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  <w:tr w:rsidR="00D33B23" w:rsidRPr="00715180" w14:paraId="5F7C0265" w14:textId="77777777" w:rsidTr="00D33B23">
        <w:trPr>
          <w:trHeight w:val="288"/>
        </w:trPr>
        <w:tc>
          <w:tcPr>
            <w:tcW w:w="6658" w:type="dxa"/>
            <w:vAlign w:val="bottom"/>
            <w:hideMark/>
          </w:tcPr>
          <w:p w14:paraId="62AC6BC6" w14:textId="3D38419C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etWinner_GameIsInProgressFinishLineLeft_ReturnsNoWinner</w:t>
            </w:r>
          </w:p>
        </w:tc>
        <w:tc>
          <w:tcPr>
            <w:tcW w:w="1417" w:type="dxa"/>
          </w:tcPr>
          <w:p w14:paraId="0BAF7914" w14:textId="566F1EDA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NoWinner</w:t>
            </w:r>
          </w:p>
        </w:tc>
        <w:tc>
          <w:tcPr>
            <w:tcW w:w="1418" w:type="dxa"/>
          </w:tcPr>
          <w:p w14:paraId="65C4A830" w14:textId="1281A722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W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447534EB" w14:textId="77777777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  <w:tr w:rsidR="00D33B23" w:rsidRPr="00715180" w14:paraId="72339F9A" w14:textId="77777777" w:rsidTr="00D33B23">
        <w:trPr>
          <w:trHeight w:val="288"/>
        </w:trPr>
        <w:tc>
          <w:tcPr>
            <w:tcW w:w="6658" w:type="dxa"/>
            <w:vAlign w:val="bottom"/>
            <w:hideMark/>
          </w:tcPr>
          <w:p w14:paraId="3374D387" w14:textId="3617C294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etWinner_AllCarsAreAliveFinishLineRight_ReturnsNoWinner</w:t>
            </w:r>
          </w:p>
        </w:tc>
        <w:tc>
          <w:tcPr>
            <w:tcW w:w="1417" w:type="dxa"/>
          </w:tcPr>
          <w:p w14:paraId="23E3BF08" w14:textId="085D600B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NoWinner</w:t>
            </w:r>
          </w:p>
        </w:tc>
        <w:tc>
          <w:tcPr>
            <w:tcW w:w="1418" w:type="dxa"/>
          </w:tcPr>
          <w:p w14:paraId="73245957" w14:textId="12F57242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W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54844ABA" w14:textId="77777777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  <w:tr w:rsidR="00D33B23" w:rsidRPr="00715180" w14:paraId="24993461" w14:textId="77777777" w:rsidTr="00D33B23">
        <w:trPr>
          <w:trHeight w:val="405"/>
        </w:trPr>
        <w:tc>
          <w:tcPr>
            <w:tcW w:w="6658" w:type="dxa"/>
            <w:vAlign w:val="bottom"/>
            <w:hideMark/>
          </w:tcPr>
          <w:p w14:paraId="417ED593" w14:textId="6989D755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etWinner_AllCarsAreAliveFinishLineUp_ReturnsNoWinner</w:t>
            </w:r>
          </w:p>
        </w:tc>
        <w:tc>
          <w:tcPr>
            <w:tcW w:w="1417" w:type="dxa"/>
          </w:tcPr>
          <w:p w14:paraId="39D44158" w14:textId="32CF9C37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NoWinner</w:t>
            </w:r>
          </w:p>
        </w:tc>
        <w:tc>
          <w:tcPr>
            <w:tcW w:w="1418" w:type="dxa"/>
          </w:tcPr>
          <w:p w14:paraId="1EDB97C0" w14:textId="6D2D1C93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W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69595EDD" w14:textId="77777777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  <w:tr w:rsidR="00D33B23" w:rsidRPr="00715180" w14:paraId="499FF7D8" w14:textId="77777777" w:rsidTr="00D33B23">
        <w:trPr>
          <w:trHeight w:val="300"/>
        </w:trPr>
        <w:tc>
          <w:tcPr>
            <w:tcW w:w="6658" w:type="dxa"/>
            <w:vAlign w:val="bottom"/>
          </w:tcPr>
          <w:p w14:paraId="247B3CE4" w14:textId="4EEB151F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etWinner_AllCarsAreAliveFinishLinLeft_ReturnsNoWinner</w:t>
            </w:r>
          </w:p>
        </w:tc>
        <w:tc>
          <w:tcPr>
            <w:tcW w:w="1417" w:type="dxa"/>
          </w:tcPr>
          <w:p w14:paraId="26DBAD87" w14:textId="209001EF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NoWinner</w:t>
            </w:r>
          </w:p>
        </w:tc>
        <w:tc>
          <w:tcPr>
            <w:tcW w:w="1418" w:type="dxa"/>
          </w:tcPr>
          <w:p w14:paraId="549CDE72" w14:textId="76AE21FE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W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210EA36B" w14:textId="77777777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  <w:tr w:rsidR="00D33B23" w14:paraId="749B48C8" w14:textId="77777777" w:rsidTr="00D33B23">
        <w:trPr>
          <w:trHeight w:val="288"/>
        </w:trPr>
        <w:tc>
          <w:tcPr>
            <w:tcW w:w="6658" w:type="dxa"/>
            <w:vAlign w:val="bottom"/>
          </w:tcPr>
          <w:p w14:paraId="18F3E73F" w14:textId="00C35EA4" w:rsid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etWinner_CarCrossesFinishLineCorrectlyFinishLineRight_ReturnsWinner</w:t>
            </w:r>
          </w:p>
        </w:tc>
        <w:tc>
          <w:tcPr>
            <w:tcW w:w="1417" w:type="dxa"/>
          </w:tcPr>
          <w:p w14:paraId="5FFB2431" w14:textId="3BE82B95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Winner</w:t>
            </w:r>
          </w:p>
        </w:tc>
        <w:tc>
          <w:tcPr>
            <w:tcW w:w="1418" w:type="dxa"/>
          </w:tcPr>
          <w:p w14:paraId="40A85081" w14:textId="6DB64C57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W2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14254380" w14:textId="77777777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  <w:tr w:rsidR="00D33B23" w:rsidRPr="00715180" w14:paraId="3268C1EA" w14:textId="77777777" w:rsidTr="00D33B23">
        <w:trPr>
          <w:trHeight w:val="288"/>
        </w:trPr>
        <w:tc>
          <w:tcPr>
            <w:tcW w:w="6658" w:type="dxa"/>
            <w:vAlign w:val="bottom"/>
            <w:hideMark/>
          </w:tcPr>
          <w:p w14:paraId="04442535" w14:textId="79C30EAD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etWinner_CarCrossesFinishLineCorrectlyFinishLineLeft_ReturnsWinner</w:t>
            </w:r>
          </w:p>
        </w:tc>
        <w:tc>
          <w:tcPr>
            <w:tcW w:w="1417" w:type="dxa"/>
          </w:tcPr>
          <w:p w14:paraId="4554222B" w14:textId="32B65A0A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Winner</w:t>
            </w:r>
          </w:p>
        </w:tc>
        <w:tc>
          <w:tcPr>
            <w:tcW w:w="1418" w:type="dxa"/>
          </w:tcPr>
          <w:p w14:paraId="47AFA323" w14:textId="2654346F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W2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3812558D" w14:textId="77777777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  <w:tr w:rsidR="00D33B23" w:rsidRPr="00715180" w14:paraId="79851956" w14:textId="77777777" w:rsidTr="00D33B23">
        <w:trPr>
          <w:trHeight w:val="288"/>
        </w:trPr>
        <w:tc>
          <w:tcPr>
            <w:tcW w:w="6658" w:type="dxa"/>
            <w:vAlign w:val="bottom"/>
          </w:tcPr>
          <w:p w14:paraId="77E3F09E" w14:textId="5E028AF1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etWinner_CarCrossesFinishLineBackwardsFinishLineRight_ReturnsNoWinner</w:t>
            </w:r>
          </w:p>
        </w:tc>
        <w:tc>
          <w:tcPr>
            <w:tcW w:w="1417" w:type="dxa"/>
          </w:tcPr>
          <w:p w14:paraId="7E92C997" w14:textId="51462B53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NoWinner</w:t>
            </w:r>
          </w:p>
        </w:tc>
        <w:tc>
          <w:tcPr>
            <w:tcW w:w="1418" w:type="dxa"/>
          </w:tcPr>
          <w:p w14:paraId="604CB125" w14:textId="60426480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W3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7934CC0D" w14:textId="77777777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  <w:tr w:rsidR="00D33B23" w:rsidRPr="00715180" w14:paraId="4A1D9DA6" w14:textId="77777777" w:rsidTr="00D33B23">
        <w:trPr>
          <w:trHeight w:val="288"/>
        </w:trPr>
        <w:tc>
          <w:tcPr>
            <w:tcW w:w="6658" w:type="dxa"/>
            <w:vAlign w:val="bottom"/>
            <w:hideMark/>
          </w:tcPr>
          <w:p w14:paraId="0229F9F2" w14:textId="65EE88D1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etWinner_CarCrossesFinishLineBackwardsFinishLineUp_ReturnsNoWinner</w:t>
            </w:r>
          </w:p>
        </w:tc>
        <w:tc>
          <w:tcPr>
            <w:tcW w:w="1417" w:type="dxa"/>
          </w:tcPr>
          <w:p w14:paraId="1F667C94" w14:textId="669F0EFD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NoWinner</w:t>
            </w:r>
          </w:p>
        </w:tc>
        <w:tc>
          <w:tcPr>
            <w:tcW w:w="1418" w:type="dxa"/>
          </w:tcPr>
          <w:p w14:paraId="39C5EE12" w14:textId="687E4839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W3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794AEAC6" w14:textId="77777777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  <w:tr w:rsidR="00D33B23" w:rsidRPr="00715180" w14:paraId="6F1F4E36" w14:textId="77777777" w:rsidTr="00D33B23">
        <w:trPr>
          <w:trHeight w:val="288"/>
        </w:trPr>
        <w:tc>
          <w:tcPr>
            <w:tcW w:w="6658" w:type="dxa"/>
            <w:hideMark/>
          </w:tcPr>
          <w:p w14:paraId="3B522101" w14:textId="77777777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etWinner_CarCrossesFinishLineCorrectlyAndCrashes_ReturnsWinner</w:t>
            </w:r>
          </w:p>
          <w:p w14:paraId="6D35BC8C" w14:textId="129C2943" w:rsidR="00D33B23" w:rsidRPr="00D33B23" w:rsidRDefault="00D33B23" w:rsidP="00E32FFF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</w:p>
        </w:tc>
        <w:tc>
          <w:tcPr>
            <w:tcW w:w="1417" w:type="dxa"/>
          </w:tcPr>
          <w:p w14:paraId="418F3F7F" w14:textId="44040771" w:rsidR="00D33B23" w:rsidRPr="00D33B23" w:rsidRDefault="00D33B23" w:rsidP="00E32FFF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Winner</w:t>
            </w:r>
          </w:p>
        </w:tc>
        <w:tc>
          <w:tcPr>
            <w:tcW w:w="1418" w:type="dxa"/>
          </w:tcPr>
          <w:p w14:paraId="2F83AFB3" w14:textId="1F1E90BD" w:rsidR="00D33B23" w:rsidRPr="00D33B23" w:rsidRDefault="00D33B23" w:rsidP="00E32FFF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W4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69F82138" w14:textId="77777777" w:rsidR="00D33B23" w:rsidRPr="00D33B23" w:rsidRDefault="00D33B23" w:rsidP="00E32FFF">
            <w:pPr>
              <w:spacing w:line="259" w:lineRule="auto"/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  <w:tr w:rsidR="00D33B23" w:rsidRPr="00715180" w14:paraId="2B24A5C1" w14:textId="77777777" w:rsidTr="00D33B23">
        <w:trPr>
          <w:trHeight w:val="288"/>
        </w:trPr>
        <w:tc>
          <w:tcPr>
            <w:tcW w:w="6658" w:type="dxa"/>
            <w:vAlign w:val="bottom"/>
            <w:hideMark/>
          </w:tcPr>
          <w:p w14:paraId="1F086AE6" w14:textId="2EA3DB77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etWinner_CarCrossesFinishLineBackwardsAndForwardAfterwardsFinishLineRight_ReturnsNoWinner</w:t>
            </w:r>
          </w:p>
        </w:tc>
        <w:tc>
          <w:tcPr>
            <w:tcW w:w="1417" w:type="dxa"/>
          </w:tcPr>
          <w:p w14:paraId="20F9C802" w14:textId="790F4612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NoWinner</w:t>
            </w:r>
          </w:p>
        </w:tc>
        <w:tc>
          <w:tcPr>
            <w:tcW w:w="1418" w:type="dxa"/>
          </w:tcPr>
          <w:p w14:paraId="297AAF06" w14:textId="0073FFA6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W5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629938CB" w14:textId="77777777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  <w:tr w:rsidR="00D33B23" w:rsidRPr="00715180" w14:paraId="377A7DAD" w14:textId="77777777" w:rsidTr="00D33B23">
        <w:trPr>
          <w:trHeight w:val="288"/>
        </w:trPr>
        <w:tc>
          <w:tcPr>
            <w:tcW w:w="6658" w:type="dxa"/>
            <w:vAlign w:val="bottom"/>
            <w:hideMark/>
          </w:tcPr>
          <w:p w14:paraId="37F7A711" w14:textId="7D2C453D" w:rsidR="00D33B23" w:rsidRPr="00715180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etWinner_CarCrossesFinishLineBackwardsAndForwardAfterwardsFinishLineUp_ReturnsNoWinner</w:t>
            </w:r>
          </w:p>
        </w:tc>
        <w:tc>
          <w:tcPr>
            <w:tcW w:w="1417" w:type="dxa"/>
          </w:tcPr>
          <w:p w14:paraId="32D11BBB" w14:textId="53AF96DA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NoWinner</w:t>
            </w:r>
          </w:p>
        </w:tc>
        <w:tc>
          <w:tcPr>
            <w:tcW w:w="1418" w:type="dxa"/>
          </w:tcPr>
          <w:p w14:paraId="1B21A5A2" w14:textId="497DF966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W5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74DC0360" w14:textId="77777777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  <w:tr w:rsidR="00D33B23" w:rsidRPr="00715180" w14:paraId="49B195D3" w14:textId="77777777" w:rsidTr="00D33B23">
        <w:trPr>
          <w:trHeight w:val="620"/>
        </w:trPr>
        <w:tc>
          <w:tcPr>
            <w:tcW w:w="6658" w:type="dxa"/>
            <w:vAlign w:val="bottom"/>
          </w:tcPr>
          <w:p w14:paraId="44A834A5" w14:textId="77777777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etWinner_AllCarsCrashesExceptOne_ReturnsWinner</w:t>
            </w:r>
          </w:p>
          <w:p w14:paraId="747FD7B8" w14:textId="77777777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</w:p>
        </w:tc>
        <w:tc>
          <w:tcPr>
            <w:tcW w:w="1417" w:type="dxa"/>
          </w:tcPr>
          <w:p w14:paraId="6783A5F4" w14:textId="3F61B2C2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br/>
              <w:t>Winner</w:t>
            </w:r>
          </w:p>
        </w:tc>
        <w:tc>
          <w:tcPr>
            <w:tcW w:w="1418" w:type="dxa"/>
          </w:tcPr>
          <w:p w14:paraId="40826213" w14:textId="1FE2DED4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W6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64F943F9" w14:textId="03425835" w:rsidR="00D33B23" w:rsidRPr="00D33B23" w:rsidRDefault="00D33B23" w:rsidP="00D33B23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</w:tbl>
    <w:p w14:paraId="71341CCD" w14:textId="77777777" w:rsidR="00D33B23" w:rsidRDefault="00D33B23" w:rsidP="00D33B23"/>
    <w:p w14:paraId="26870F52" w14:textId="171757B8" w:rsidR="00746060" w:rsidRDefault="00746060">
      <w:pP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</w:pPr>
      <w: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  <w:br/>
      </w:r>
    </w:p>
    <w:p w14:paraId="758CF6E5" w14:textId="77777777" w:rsidR="00746060" w:rsidRDefault="00746060">
      <w:pP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</w:pPr>
      <w: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  <w:br w:type="page"/>
      </w:r>
    </w:p>
    <w:p w14:paraId="766BAC56" w14:textId="77777777" w:rsidR="00746060" w:rsidRPr="00715180" w:rsidRDefault="00746060" w:rsidP="00A47C7E">
      <w:pPr>
        <w:pStyle w:val="berschrift2"/>
        <w:rPr>
          <w:lang w:val="en-GB"/>
        </w:rPr>
      </w:pPr>
      <w:bookmarkStart w:id="3" w:name="_Toc67234710"/>
      <w:r w:rsidRPr="152D9D8E">
        <w:rPr>
          <w:lang w:val="en-GB"/>
        </w:rPr>
        <w:lastRenderedPageBreak/>
        <w:t>Testing of</w:t>
      </w:r>
      <w:r>
        <w:rPr>
          <w:lang w:val="en-GB"/>
        </w:rPr>
        <w:t xml:space="preserve"> getWinner</w:t>
      </w:r>
      <w:bookmarkEnd w:id="3"/>
    </w:p>
    <w:p w14:paraId="1BBF5EB3" w14:textId="77777777" w:rsidR="00746060" w:rsidRDefault="00746060" w:rsidP="00746060">
      <w:pPr>
        <w:spacing w:after="0" w:line="240" w:lineRule="auto"/>
        <w:rPr>
          <w:rFonts w:asciiTheme="majorHAnsi" w:eastAsia="Times New Roman" w:hAnsiTheme="majorHAnsi" w:cstheme="majorBidi"/>
          <w:b/>
          <w:bCs/>
          <w:color w:val="000000" w:themeColor="text1"/>
          <w:sz w:val="24"/>
          <w:szCs w:val="24"/>
          <w:lang w:val="en-GB" w:eastAsia="de-CH"/>
        </w:rPr>
      </w:pPr>
      <w:r w:rsidRPr="152D9D8E">
        <w:rPr>
          <w:rFonts w:asciiTheme="majorHAnsi" w:eastAsia="Times New Roman" w:hAnsiTheme="majorHAnsi" w:cstheme="majorBidi"/>
          <w:b/>
          <w:bCs/>
          <w:color w:val="000000" w:themeColor="text1"/>
          <w:sz w:val="24"/>
          <w:szCs w:val="24"/>
          <w:lang w:val="en-GB" w:eastAsia="de-CH"/>
        </w:rPr>
        <w:t>Equivalence Partitioning</w:t>
      </w:r>
    </w:p>
    <w:p w14:paraId="17A0AB75" w14:textId="77777777" w:rsidR="00746060" w:rsidRDefault="00746060" w:rsidP="00746060">
      <w:pPr>
        <w:spacing w:after="0" w:line="240" w:lineRule="auto"/>
        <w:rPr>
          <w:rFonts w:asciiTheme="majorHAnsi" w:eastAsia="Times New Roman" w:hAnsiTheme="majorHAnsi" w:cstheme="majorBidi"/>
          <w:b/>
          <w:bCs/>
          <w:color w:val="000000" w:themeColor="text1"/>
          <w:sz w:val="24"/>
          <w:szCs w:val="24"/>
          <w:lang w:val="en-GB" w:eastAsia="de-CH"/>
        </w:rPr>
      </w:pPr>
    </w:p>
    <w:tbl>
      <w:tblPr>
        <w:tblW w:w="10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639"/>
      </w:tblGrid>
      <w:tr w:rsidR="00746060" w:rsidRPr="00746060" w14:paraId="6DBA9A12" w14:textId="77777777" w:rsidTr="00ED6F65">
        <w:trPr>
          <w:trHeight w:val="288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232435A" w14:textId="1BCADD2C" w:rsidR="00746060" w:rsidRPr="00746060" w:rsidRDefault="00746060" w:rsidP="00746060">
            <w:pPr>
              <w:spacing w:after="0" w:line="240" w:lineRule="auto"/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GB"/>
              </w:rPr>
            </w:pPr>
            <w:r w:rsidRPr="00746060"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GB"/>
              </w:rPr>
              <w:t>I1</w:t>
            </w:r>
          </w:p>
        </w:tc>
        <w:tc>
          <w:tcPr>
            <w:tcW w:w="9639" w:type="dxa"/>
            <w:shd w:val="clear" w:color="auto" w:fill="auto"/>
            <w:noWrap/>
            <w:vAlign w:val="bottom"/>
            <w:hideMark/>
          </w:tcPr>
          <w:p w14:paraId="1D4EA91E" w14:textId="77777777" w:rsidR="00746060" w:rsidRPr="00746060" w:rsidRDefault="00746060" w:rsidP="00746060">
            <w:pPr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  <w:lang w:val="en-GB"/>
              </w:rPr>
            </w:pPr>
            <w:r w:rsidRPr="00746060">
              <w:rPr>
                <w:rFonts w:asciiTheme="majorHAnsi" w:hAnsiTheme="majorHAnsi" w:cstheme="majorBidi"/>
                <w:sz w:val="24"/>
                <w:szCs w:val="24"/>
                <w:lang w:val="en-GB"/>
              </w:rPr>
              <w:t>get existing Car Id</w:t>
            </w:r>
          </w:p>
        </w:tc>
      </w:tr>
      <w:tr w:rsidR="00746060" w:rsidRPr="00746060" w14:paraId="7BF63783" w14:textId="77777777" w:rsidTr="00ED6F65">
        <w:trPr>
          <w:trHeight w:val="288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AB58AE5" w14:textId="4577B0EA" w:rsidR="00746060" w:rsidRPr="00746060" w:rsidRDefault="00746060" w:rsidP="00746060">
            <w:pPr>
              <w:spacing w:after="0" w:line="240" w:lineRule="auto"/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GB"/>
              </w:rPr>
            </w:pPr>
            <w:r w:rsidRPr="00746060"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GB"/>
              </w:rPr>
              <w:t>I2</w:t>
            </w:r>
          </w:p>
        </w:tc>
        <w:tc>
          <w:tcPr>
            <w:tcW w:w="9639" w:type="dxa"/>
            <w:shd w:val="clear" w:color="auto" w:fill="auto"/>
            <w:noWrap/>
            <w:vAlign w:val="bottom"/>
            <w:hideMark/>
          </w:tcPr>
          <w:p w14:paraId="119E2B77" w14:textId="77777777" w:rsidR="00746060" w:rsidRPr="00746060" w:rsidRDefault="00746060" w:rsidP="00746060">
            <w:pPr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  <w:lang w:val="en-GB"/>
              </w:rPr>
            </w:pPr>
            <w:r w:rsidRPr="00746060">
              <w:rPr>
                <w:rFonts w:asciiTheme="majorHAnsi" w:hAnsiTheme="majorHAnsi" w:cstheme="majorBidi"/>
                <w:sz w:val="24"/>
                <w:szCs w:val="24"/>
                <w:lang w:val="en-GB"/>
              </w:rPr>
              <w:t>get non-existing Car Id</w:t>
            </w:r>
          </w:p>
        </w:tc>
      </w:tr>
      <w:tr w:rsidR="00746060" w:rsidRPr="00746060" w14:paraId="7F1964C9" w14:textId="77777777" w:rsidTr="00ED6F65">
        <w:trPr>
          <w:trHeight w:val="288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BCA124" w14:textId="77777777" w:rsidR="00746060" w:rsidRPr="00746060" w:rsidRDefault="00746060" w:rsidP="00746060">
            <w:pPr>
              <w:spacing w:after="0" w:line="240" w:lineRule="auto"/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9639" w:type="dxa"/>
            <w:shd w:val="clear" w:color="auto" w:fill="auto"/>
            <w:noWrap/>
            <w:vAlign w:val="bottom"/>
            <w:hideMark/>
          </w:tcPr>
          <w:p w14:paraId="727EA1FD" w14:textId="77777777" w:rsidR="00746060" w:rsidRPr="00746060" w:rsidRDefault="00746060" w:rsidP="00746060">
            <w:pPr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  <w:lang w:val="en-GB"/>
              </w:rPr>
            </w:pPr>
          </w:p>
        </w:tc>
      </w:tr>
      <w:tr w:rsidR="00746060" w:rsidRPr="00746060" w14:paraId="491DE0A9" w14:textId="77777777" w:rsidTr="00ED6F65">
        <w:trPr>
          <w:trHeight w:val="288"/>
        </w:trPr>
        <w:tc>
          <w:tcPr>
            <w:tcW w:w="567" w:type="dxa"/>
            <w:shd w:val="clear" w:color="auto" w:fill="auto"/>
            <w:noWrap/>
            <w:vAlign w:val="bottom"/>
          </w:tcPr>
          <w:p w14:paraId="6E7A5D2B" w14:textId="647752BD" w:rsidR="00746060" w:rsidRPr="00746060" w:rsidRDefault="00746060" w:rsidP="00746060">
            <w:pPr>
              <w:spacing w:after="0" w:line="240" w:lineRule="auto"/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GB"/>
              </w:rPr>
            </w:pPr>
            <w:r w:rsidRPr="00746060"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GB"/>
              </w:rPr>
              <w:t>P1</w:t>
            </w:r>
          </w:p>
        </w:tc>
        <w:tc>
          <w:tcPr>
            <w:tcW w:w="9639" w:type="dxa"/>
            <w:shd w:val="clear" w:color="auto" w:fill="auto"/>
            <w:noWrap/>
            <w:vAlign w:val="bottom"/>
          </w:tcPr>
          <w:p w14:paraId="6755294A" w14:textId="1A409900" w:rsidR="00746060" w:rsidRPr="00746060" w:rsidRDefault="00746060" w:rsidP="00746060">
            <w:pPr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  <w:lang w:val="en-GB"/>
              </w:rPr>
            </w:pPr>
            <w:r w:rsidRPr="00746060">
              <w:rPr>
                <w:rFonts w:asciiTheme="majorHAnsi" w:hAnsiTheme="majorHAnsi" w:cstheme="majorBidi"/>
                <w:sz w:val="24"/>
                <w:szCs w:val="24"/>
                <w:lang w:val="en-GB"/>
              </w:rPr>
              <w:t>existing CarIndex</w:t>
            </w:r>
          </w:p>
        </w:tc>
      </w:tr>
      <w:tr w:rsidR="00746060" w:rsidRPr="00746060" w14:paraId="3455CDDD" w14:textId="77777777" w:rsidTr="00ED6F65">
        <w:trPr>
          <w:trHeight w:val="288"/>
        </w:trPr>
        <w:tc>
          <w:tcPr>
            <w:tcW w:w="567" w:type="dxa"/>
            <w:shd w:val="clear" w:color="auto" w:fill="auto"/>
            <w:noWrap/>
            <w:vAlign w:val="bottom"/>
          </w:tcPr>
          <w:p w14:paraId="06080D9C" w14:textId="3F8DFEE0" w:rsidR="00746060" w:rsidRPr="00746060" w:rsidRDefault="00746060" w:rsidP="00746060">
            <w:pPr>
              <w:spacing w:after="0" w:line="240" w:lineRule="auto"/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GB"/>
              </w:rPr>
            </w:pPr>
            <w:r w:rsidRPr="00746060"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GB"/>
              </w:rPr>
              <w:t>P2</w:t>
            </w:r>
          </w:p>
        </w:tc>
        <w:tc>
          <w:tcPr>
            <w:tcW w:w="9639" w:type="dxa"/>
            <w:shd w:val="clear" w:color="auto" w:fill="auto"/>
            <w:noWrap/>
            <w:vAlign w:val="bottom"/>
          </w:tcPr>
          <w:p w14:paraId="7DFED59C" w14:textId="2F2BA1D1" w:rsidR="00746060" w:rsidRPr="00746060" w:rsidRDefault="00746060" w:rsidP="00746060">
            <w:pPr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  <w:lang w:val="en-GB"/>
              </w:rPr>
            </w:pPr>
            <w:r w:rsidRPr="00746060">
              <w:rPr>
                <w:rFonts w:asciiTheme="majorHAnsi" w:hAnsiTheme="majorHAnsi" w:cstheme="majorBidi"/>
                <w:sz w:val="24"/>
                <w:szCs w:val="24"/>
                <w:lang w:val="en-GB"/>
              </w:rPr>
              <w:t>non-existing CarIndex</w:t>
            </w:r>
          </w:p>
        </w:tc>
      </w:tr>
      <w:tr w:rsidR="00746060" w:rsidRPr="00746060" w14:paraId="7AC28346" w14:textId="77777777" w:rsidTr="00ED6F65">
        <w:trPr>
          <w:trHeight w:val="288"/>
        </w:trPr>
        <w:tc>
          <w:tcPr>
            <w:tcW w:w="567" w:type="dxa"/>
            <w:shd w:val="clear" w:color="auto" w:fill="auto"/>
            <w:noWrap/>
            <w:vAlign w:val="bottom"/>
          </w:tcPr>
          <w:p w14:paraId="5F4F26B3" w14:textId="77777777" w:rsidR="00746060" w:rsidRPr="00746060" w:rsidRDefault="00746060" w:rsidP="00746060">
            <w:pPr>
              <w:spacing w:after="0" w:line="240" w:lineRule="auto"/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9639" w:type="dxa"/>
            <w:shd w:val="clear" w:color="auto" w:fill="auto"/>
            <w:noWrap/>
            <w:vAlign w:val="bottom"/>
          </w:tcPr>
          <w:p w14:paraId="7A8C7DC9" w14:textId="77777777" w:rsidR="00746060" w:rsidRPr="00746060" w:rsidRDefault="00746060" w:rsidP="00746060">
            <w:pPr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  <w:lang w:val="en-GB"/>
              </w:rPr>
            </w:pPr>
          </w:p>
        </w:tc>
      </w:tr>
      <w:tr w:rsidR="00746060" w:rsidRPr="00746060" w14:paraId="684C5257" w14:textId="77777777" w:rsidTr="00ED6F65">
        <w:trPr>
          <w:trHeight w:val="288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FEF0216" w14:textId="5C185D4C" w:rsidR="00746060" w:rsidRPr="00746060" w:rsidRDefault="00746060" w:rsidP="00746060">
            <w:pPr>
              <w:spacing w:after="0" w:line="240" w:lineRule="auto"/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GB"/>
              </w:rPr>
            </w:pPr>
            <w:r w:rsidRPr="00746060"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GB"/>
              </w:rPr>
              <w:t>A1</w:t>
            </w:r>
          </w:p>
        </w:tc>
        <w:tc>
          <w:tcPr>
            <w:tcW w:w="9639" w:type="dxa"/>
            <w:shd w:val="clear" w:color="auto" w:fill="auto"/>
            <w:noWrap/>
            <w:vAlign w:val="bottom"/>
            <w:hideMark/>
          </w:tcPr>
          <w:p w14:paraId="7F2FD005" w14:textId="77777777" w:rsidR="00746060" w:rsidRPr="00746060" w:rsidRDefault="00746060" w:rsidP="00746060">
            <w:pPr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  <w:lang w:val="en-GB"/>
              </w:rPr>
            </w:pPr>
            <w:r w:rsidRPr="00746060">
              <w:rPr>
                <w:rFonts w:asciiTheme="majorHAnsi" w:hAnsiTheme="majorHAnsi" w:cstheme="majorBidi"/>
                <w:sz w:val="24"/>
                <w:szCs w:val="24"/>
                <w:lang w:val="en-GB"/>
              </w:rPr>
              <w:t>switch to next active player</w:t>
            </w:r>
          </w:p>
        </w:tc>
      </w:tr>
      <w:tr w:rsidR="00746060" w:rsidRPr="00746060" w14:paraId="71183DC3" w14:textId="77777777" w:rsidTr="00ED6F65">
        <w:trPr>
          <w:trHeight w:val="288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FFBDA1" w14:textId="1FA88FC6" w:rsidR="00746060" w:rsidRPr="00746060" w:rsidRDefault="00746060" w:rsidP="00746060">
            <w:pPr>
              <w:spacing w:after="0" w:line="240" w:lineRule="auto"/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GB"/>
              </w:rPr>
            </w:pPr>
            <w:r w:rsidRPr="00746060">
              <w:rPr>
                <w:rFonts w:asciiTheme="majorHAnsi" w:hAnsiTheme="majorHAnsi" w:cstheme="majorBidi"/>
                <w:b/>
                <w:bCs/>
                <w:sz w:val="24"/>
                <w:szCs w:val="24"/>
                <w:lang w:val="en-GB"/>
              </w:rPr>
              <w:t>A2</w:t>
            </w:r>
          </w:p>
        </w:tc>
        <w:tc>
          <w:tcPr>
            <w:tcW w:w="9639" w:type="dxa"/>
            <w:shd w:val="clear" w:color="auto" w:fill="auto"/>
            <w:noWrap/>
            <w:vAlign w:val="bottom"/>
            <w:hideMark/>
          </w:tcPr>
          <w:p w14:paraId="381AA427" w14:textId="77777777" w:rsidR="00746060" w:rsidRPr="00746060" w:rsidRDefault="00746060" w:rsidP="00746060">
            <w:pPr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  <w:lang w:val="en-GB"/>
              </w:rPr>
            </w:pPr>
            <w:r w:rsidRPr="00746060">
              <w:rPr>
                <w:rFonts w:asciiTheme="majorHAnsi" w:hAnsiTheme="majorHAnsi" w:cstheme="majorBidi"/>
                <w:sz w:val="24"/>
                <w:szCs w:val="24"/>
                <w:lang w:val="en-GB"/>
              </w:rPr>
              <w:t>switch to next player only one player is active</w:t>
            </w:r>
          </w:p>
        </w:tc>
      </w:tr>
    </w:tbl>
    <w:p w14:paraId="14B91CB3" w14:textId="77777777" w:rsidR="00746060" w:rsidRDefault="00746060" w:rsidP="00746060">
      <w:pPr>
        <w:spacing w:after="0" w:line="240" w:lineRule="auto"/>
        <w:rPr>
          <w:rFonts w:asciiTheme="majorHAnsi" w:hAnsiTheme="majorHAnsi" w:cstheme="majorBidi"/>
          <w:lang w:val="en-GB"/>
        </w:rPr>
      </w:pPr>
    </w:p>
    <w:p w14:paraId="1C8EB0EF" w14:textId="77777777" w:rsidR="00746060" w:rsidRDefault="00746060" w:rsidP="00746060">
      <w:pPr>
        <w:spacing w:after="0" w:line="240" w:lineRule="auto"/>
        <w:rPr>
          <w:rFonts w:asciiTheme="majorHAnsi" w:hAnsiTheme="majorHAnsi" w:cstheme="majorBidi"/>
          <w:lang w:val="en-GB"/>
        </w:rPr>
      </w:pPr>
    </w:p>
    <w:p w14:paraId="29267EC1" w14:textId="77777777" w:rsidR="00746060" w:rsidRDefault="00746060" w:rsidP="00746060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</w:pPr>
      <w:r w:rsidRPr="00715180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  <w:t>Test log</w:t>
      </w:r>
    </w:p>
    <w:p w14:paraId="44D97D9B" w14:textId="77777777" w:rsidR="00746060" w:rsidRPr="00715180" w:rsidRDefault="00746060" w:rsidP="00746060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6658"/>
        <w:gridCol w:w="1417"/>
        <w:gridCol w:w="1418"/>
        <w:gridCol w:w="963"/>
      </w:tblGrid>
      <w:tr w:rsidR="00746060" w:rsidRPr="00715180" w14:paraId="0A88D16B" w14:textId="77777777" w:rsidTr="00E32FFF">
        <w:trPr>
          <w:trHeight w:val="576"/>
        </w:trPr>
        <w:tc>
          <w:tcPr>
            <w:tcW w:w="6658" w:type="dxa"/>
            <w:hideMark/>
          </w:tcPr>
          <w:p w14:paraId="66B46A14" w14:textId="77777777" w:rsidR="00746060" w:rsidRPr="00715180" w:rsidRDefault="00746060" w:rsidP="00E32FFF">
            <w:pPr>
              <w:rPr>
                <w:rFonts w:asciiTheme="majorHAnsi" w:eastAsia="Times New Roman" w:hAnsiTheme="majorHAnsi" w:cstheme="majorBidi"/>
                <w:b/>
                <w:bCs/>
                <w:color w:val="000000"/>
                <w:lang w:val="en-GB" w:eastAsia="de-CH"/>
              </w:rPr>
            </w:pPr>
            <w:r w:rsidRPr="152D9D8E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val="en-GB" w:eastAsia="de-CH"/>
              </w:rPr>
              <w:t>testcases</w:t>
            </w:r>
          </w:p>
        </w:tc>
        <w:tc>
          <w:tcPr>
            <w:tcW w:w="1417" w:type="dxa"/>
          </w:tcPr>
          <w:p w14:paraId="32565D6E" w14:textId="77777777" w:rsidR="00746060" w:rsidRPr="00715180" w:rsidRDefault="00746060" w:rsidP="00E32FFF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>Expected</w:t>
            </w:r>
          </w:p>
        </w:tc>
        <w:tc>
          <w:tcPr>
            <w:tcW w:w="1418" w:type="dxa"/>
            <w:hideMark/>
          </w:tcPr>
          <w:p w14:paraId="364B0879" w14:textId="77777777" w:rsidR="00746060" w:rsidRPr="00715180" w:rsidRDefault="00746060" w:rsidP="00E32FFF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</w:pPr>
            <w:r w:rsidRPr="00715180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>Eqivalence Partititoning</w:t>
            </w:r>
          </w:p>
        </w:tc>
        <w:tc>
          <w:tcPr>
            <w:tcW w:w="963" w:type="dxa"/>
          </w:tcPr>
          <w:p w14:paraId="7790D6AE" w14:textId="77777777" w:rsidR="00746060" w:rsidRPr="00715180" w:rsidRDefault="00746060" w:rsidP="00E32FFF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>Result</w:t>
            </w:r>
          </w:p>
        </w:tc>
      </w:tr>
      <w:tr w:rsidR="00ED6F65" w:rsidRPr="00715180" w14:paraId="5E7F6373" w14:textId="77777777" w:rsidTr="00ED6F65">
        <w:trPr>
          <w:trHeight w:val="288"/>
        </w:trPr>
        <w:tc>
          <w:tcPr>
            <w:tcW w:w="6658" w:type="dxa"/>
            <w:vAlign w:val="bottom"/>
          </w:tcPr>
          <w:p w14:paraId="3DD6A141" w14:textId="1E5A95E2" w:rsidR="00ED6F65" w:rsidRPr="00D33B23" w:rsidRDefault="00ED6F65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="Calibri" w:hAnsi="Calibri" w:cs="Calibri"/>
                <w:color w:val="000000"/>
              </w:rPr>
              <w:t>getCarId_AskForExistingCarId_ReturnsCarId</w:t>
            </w:r>
          </w:p>
        </w:tc>
        <w:tc>
          <w:tcPr>
            <w:tcW w:w="1417" w:type="dxa"/>
          </w:tcPr>
          <w:p w14:paraId="6DF51AF8" w14:textId="2911B4F0" w:rsidR="00ED6F65" w:rsidRPr="00D33B23" w:rsidRDefault="00ED6F65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CarId</w:t>
            </w:r>
          </w:p>
        </w:tc>
        <w:tc>
          <w:tcPr>
            <w:tcW w:w="1418" w:type="dxa"/>
          </w:tcPr>
          <w:p w14:paraId="6F188C8F" w14:textId="2DE48068" w:rsidR="00ED6F65" w:rsidRPr="00D33B23" w:rsidRDefault="00ED6F65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I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1BD53C84" w14:textId="77777777" w:rsidR="00ED6F65" w:rsidRPr="00D33B23" w:rsidRDefault="00ED6F65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  <w:tr w:rsidR="00ED6F65" w:rsidRPr="00715180" w14:paraId="11CF9CED" w14:textId="77777777" w:rsidTr="00ED6F65">
        <w:trPr>
          <w:trHeight w:val="288"/>
        </w:trPr>
        <w:tc>
          <w:tcPr>
            <w:tcW w:w="6658" w:type="dxa"/>
            <w:vAlign w:val="bottom"/>
          </w:tcPr>
          <w:p w14:paraId="58172844" w14:textId="44BC490D" w:rsidR="00ED6F65" w:rsidRPr="00D33B23" w:rsidRDefault="00ED6F65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="Calibri" w:hAnsi="Calibri" w:cs="Calibri"/>
                <w:color w:val="000000"/>
              </w:rPr>
              <w:t>getCarId_AskForNonExistingCarIndex_ReturnsCarId</w:t>
            </w:r>
          </w:p>
        </w:tc>
        <w:tc>
          <w:tcPr>
            <w:tcW w:w="1417" w:type="dxa"/>
          </w:tcPr>
          <w:p w14:paraId="0B708B5A" w14:textId="59900295" w:rsidR="00ED6F65" w:rsidRPr="00D33B23" w:rsidRDefault="00ED6F65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CarId</w:t>
            </w:r>
          </w:p>
        </w:tc>
        <w:tc>
          <w:tcPr>
            <w:tcW w:w="1418" w:type="dxa"/>
          </w:tcPr>
          <w:p w14:paraId="779EBC95" w14:textId="67010243" w:rsidR="00ED6F65" w:rsidRPr="00D33B23" w:rsidRDefault="00ED6F65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I</w:t>
            </w: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1FB58582" w14:textId="77777777" w:rsidR="00ED6F65" w:rsidRPr="00D33B23" w:rsidRDefault="00ED6F65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  <w:tr w:rsidR="00ED6F65" w:rsidRPr="00715180" w14:paraId="66031D2F" w14:textId="77777777" w:rsidTr="00ED6F65">
        <w:trPr>
          <w:trHeight w:val="288"/>
        </w:trPr>
        <w:tc>
          <w:tcPr>
            <w:tcW w:w="6658" w:type="dxa"/>
            <w:vAlign w:val="bottom"/>
          </w:tcPr>
          <w:p w14:paraId="6E1EE120" w14:textId="77777777" w:rsidR="00ED6F65" w:rsidRDefault="00ED6F65" w:rsidP="00ED6F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14:paraId="31AF70AA" w14:textId="77777777" w:rsidR="00ED6F65" w:rsidRDefault="00ED6F65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</w:p>
        </w:tc>
        <w:tc>
          <w:tcPr>
            <w:tcW w:w="1418" w:type="dxa"/>
          </w:tcPr>
          <w:p w14:paraId="3281F882" w14:textId="77777777" w:rsidR="00ED6F65" w:rsidRDefault="00ED6F65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</w:p>
        </w:tc>
        <w:tc>
          <w:tcPr>
            <w:tcW w:w="963" w:type="dxa"/>
            <w:shd w:val="clear" w:color="auto" w:fill="auto"/>
          </w:tcPr>
          <w:p w14:paraId="3F276965" w14:textId="77777777" w:rsidR="00ED6F65" w:rsidRPr="00D33B23" w:rsidRDefault="00ED6F65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</w:p>
        </w:tc>
      </w:tr>
      <w:tr w:rsidR="00ED6F65" w:rsidRPr="00715180" w14:paraId="51933DB6" w14:textId="77777777" w:rsidTr="00ED6F65">
        <w:trPr>
          <w:trHeight w:val="288"/>
        </w:trPr>
        <w:tc>
          <w:tcPr>
            <w:tcW w:w="6658" w:type="dxa"/>
            <w:vAlign w:val="bottom"/>
          </w:tcPr>
          <w:p w14:paraId="4AF99424" w14:textId="7D47B35F" w:rsidR="00ED6F65" w:rsidRPr="00D33B23" w:rsidRDefault="00ED6F65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="Calibri" w:hAnsi="Calibri" w:cs="Calibri"/>
                <w:color w:val="000000"/>
              </w:rPr>
              <w:t>getCarPosition_AskForNonExistingCarIndex_ReturnsMinValueFromCharacter</w:t>
            </w:r>
          </w:p>
        </w:tc>
        <w:tc>
          <w:tcPr>
            <w:tcW w:w="1417" w:type="dxa"/>
          </w:tcPr>
          <w:p w14:paraId="63B4FB59" w14:textId="4329833B" w:rsidR="00ED6F65" w:rsidRPr="00D33B23" w:rsidRDefault="00ED6F65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Character.MinValue</w:t>
            </w:r>
          </w:p>
        </w:tc>
        <w:tc>
          <w:tcPr>
            <w:tcW w:w="1418" w:type="dxa"/>
          </w:tcPr>
          <w:p w14:paraId="311B701B" w14:textId="7561524B" w:rsidR="00ED6F65" w:rsidRPr="00D33B23" w:rsidRDefault="00ED6F65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</w:t>
            </w: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04A88F6F" w14:textId="77777777" w:rsidR="00ED6F65" w:rsidRPr="00D33B23" w:rsidRDefault="00ED6F65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  <w:tr w:rsidR="00ED6F65" w:rsidRPr="00715180" w14:paraId="396438A3" w14:textId="77777777" w:rsidTr="00ED6F65">
        <w:trPr>
          <w:trHeight w:val="405"/>
        </w:trPr>
        <w:tc>
          <w:tcPr>
            <w:tcW w:w="6658" w:type="dxa"/>
            <w:vAlign w:val="bottom"/>
          </w:tcPr>
          <w:p w14:paraId="18B3454A" w14:textId="5919CD35" w:rsidR="00ED6F65" w:rsidRPr="00D33B23" w:rsidRDefault="00ED6F65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="Calibri" w:hAnsi="Calibri" w:cs="Calibri"/>
                <w:color w:val="000000"/>
              </w:rPr>
              <w:t>getCarId_AskForExistingCarIndex_ReturnsNull</w:t>
            </w:r>
          </w:p>
        </w:tc>
        <w:tc>
          <w:tcPr>
            <w:tcW w:w="1417" w:type="dxa"/>
          </w:tcPr>
          <w:p w14:paraId="3075D704" w14:textId="1261F013" w:rsidR="00ED6F65" w:rsidRPr="00D33B23" w:rsidRDefault="00ED6F65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Null</w:t>
            </w:r>
          </w:p>
        </w:tc>
        <w:tc>
          <w:tcPr>
            <w:tcW w:w="1418" w:type="dxa"/>
          </w:tcPr>
          <w:p w14:paraId="33C67198" w14:textId="6D07668B" w:rsidR="00ED6F65" w:rsidRPr="00D33B23" w:rsidRDefault="00ED6F65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2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5F00B673" w14:textId="77777777" w:rsidR="00ED6F65" w:rsidRPr="00D33B23" w:rsidRDefault="00ED6F65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  <w:tr w:rsidR="00ED6F65" w:rsidRPr="00715180" w14:paraId="2966A653" w14:textId="77777777" w:rsidTr="00ED6F65">
        <w:trPr>
          <w:trHeight w:val="405"/>
        </w:trPr>
        <w:tc>
          <w:tcPr>
            <w:tcW w:w="6658" w:type="dxa"/>
            <w:vAlign w:val="bottom"/>
          </w:tcPr>
          <w:p w14:paraId="062C7715" w14:textId="77777777" w:rsidR="00ED6F65" w:rsidRDefault="00ED6F65" w:rsidP="00ED6F6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14:paraId="72E11959" w14:textId="77777777" w:rsidR="00ED6F65" w:rsidRDefault="00ED6F65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</w:p>
        </w:tc>
        <w:tc>
          <w:tcPr>
            <w:tcW w:w="1418" w:type="dxa"/>
          </w:tcPr>
          <w:p w14:paraId="4096586E" w14:textId="77777777" w:rsidR="00ED6F65" w:rsidRDefault="00ED6F65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</w:p>
        </w:tc>
        <w:tc>
          <w:tcPr>
            <w:tcW w:w="963" w:type="dxa"/>
            <w:shd w:val="clear" w:color="auto" w:fill="auto"/>
          </w:tcPr>
          <w:p w14:paraId="62CB396B" w14:textId="77777777" w:rsidR="00ED6F65" w:rsidRPr="00D33B23" w:rsidRDefault="00ED6F65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</w:p>
        </w:tc>
      </w:tr>
      <w:tr w:rsidR="00ED6F65" w14:paraId="5DFBBC0D" w14:textId="77777777" w:rsidTr="00E32FFF">
        <w:trPr>
          <w:trHeight w:val="288"/>
        </w:trPr>
        <w:tc>
          <w:tcPr>
            <w:tcW w:w="6658" w:type="dxa"/>
            <w:vAlign w:val="bottom"/>
          </w:tcPr>
          <w:p w14:paraId="2010BD07" w14:textId="01C9AD44" w:rsidR="00ED6F65" w:rsidRDefault="00ED6F65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="Calibri" w:hAnsi="Calibri" w:cs="Calibri"/>
                <w:color w:val="000000"/>
              </w:rPr>
              <w:t>switchToNextActiveCar_AskForExistingCarIndex_SwitchesCorrectly</w:t>
            </w:r>
          </w:p>
        </w:tc>
        <w:tc>
          <w:tcPr>
            <w:tcW w:w="1417" w:type="dxa"/>
          </w:tcPr>
          <w:p w14:paraId="3D306D37" w14:textId="0F84F9DE" w:rsidR="00ED6F65" w:rsidRPr="00D33B23" w:rsidRDefault="00ED6F65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Correct Switch</w:t>
            </w:r>
          </w:p>
        </w:tc>
        <w:tc>
          <w:tcPr>
            <w:tcW w:w="1418" w:type="dxa"/>
          </w:tcPr>
          <w:p w14:paraId="05DAAF40" w14:textId="7A9DEE5F" w:rsidR="00ED6F65" w:rsidRPr="00D33B23" w:rsidRDefault="00ED6F65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3181DCAE" w14:textId="77777777" w:rsidR="00ED6F65" w:rsidRPr="00D33B23" w:rsidRDefault="00ED6F65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  <w:tr w:rsidR="00ED6F65" w:rsidRPr="00715180" w14:paraId="34284D40" w14:textId="77777777" w:rsidTr="00ED6F65">
        <w:trPr>
          <w:trHeight w:val="288"/>
        </w:trPr>
        <w:tc>
          <w:tcPr>
            <w:tcW w:w="6658" w:type="dxa"/>
            <w:vAlign w:val="bottom"/>
          </w:tcPr>
          <w:p w14:paraId="1D6A2B72" w14:textId="349C7E6D" w:rsidR="00ED6F65" w:rsidRPr="00D33B23" w:rsidRDefault="00ED6F65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="Calibri" w:hAnsi="Calibri" w:cs="Calibri"/>
                <w:color w:val="000000"/>
              </w:rPr>
              <w:t>switchToNextActiveCar_AskForExistingCarIndex_StaysTheSameIndex</w:t>
            </w:r>
          </w:p>
        </w:tc>
        <w:tc>
          <w:tcPr>
            <w:tcW w:w="1417" w:type="dxa"/>
          </w:tcPr>
          <w:p w14:paraId="0D117D66" w14:textId="7430BF04" w:rsidR="00ED6F65" w:rsidRPr="00D33B23" w:rsidRDefault="00ED6F65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No Switch</w:t>
            </w:r>
          </w:p>
        </w:tc>
        <w:tc>
          <w:tcPr>
            <w:tcW w:w="1418" w:type="dxa"/>
          </w:tcPr>
          <w:p w14:paraId="73046261" w14:textId="50F4E08D" w:rsidR="00ED6F65" w:rsidRPr="00D33B23" w:rsidRDefault="00ED6F65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</w:t>
            </w: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2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0A3F2983" w14:textId="77777777" w:rsidR="00ED6F65" w:rsidRPr="00D33B23" w:rsidRDefault="00ED6F65" w:rsidP="00ED6F6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D33B2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</w:tbl>
    <w:p w14:paraId="0E49F892" w14:textId="77777777" w:rsidR="00746060" w:rsidRDefault="00746060" w:rsidP="00746060"/>
    <w:p w14:paraId="46D1BBA6" w14:textId="77777777" w:rsidR="00746060" w:rsidRDefault="00746060" w:rsidP="00746060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</w:pPr>
    </w:p>
    <w:p w14:paraId="69EA25FC" w14:textId="53A970BC" w:rsidR="00715180" w:rsidRPr="00A47C7E" w:rsidRDefault="00715180">
      <w:pP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</w:pPr>
    </w:p>
    <w:sectPr w:rsidR="00715180" w:rsidRPr="00A47C7E" w:rsidSect="007151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180"/>
    <w:rsid w:val="00000DFF"/>
    <w:rsid w:val="001221FA"/>
    <w:rsid w:val="001D26B0"/>
    <w:rsid w:val="002323AE"/>
    <w:rsid w:val="00290701"/>
    <w:rsid w:val="002C742F"/>
    <w:rsid w:val="00332E75"/>
    <w:rsid w:val="00394C74"/>
    <w:rsid w:val="003B2F2E"/>
    <w:rsid w:val="00456670"/>
    <w:rsid w:val="0047066F"/>
    <w:rsid w:val="004E4443"/>
    <w:rsid w:val="00505B7E"/>
    <w:rsid w:val="00575DCD"/>
    <w:rsid w:val="00665A31"/>
    <w:rsid w:val="006760DA"/>
    <w:rsid w:val="00715180"/>
    <w:rsid w:val="00733972"/>
    <w:rsid w:val="007457C7"/>
    <w:rsid w:val="00746060"/>
    <w:rsid w:val="008B7C5D"/>
    <w:rsid w:val="00916498"/>
    <w:rsid w:val="00A47C7E"/>
    <w:rsid w:val="00B05EBD"/>
    <w:rsid w:val="00BA75A3"/>
    <w:rsid w:val="00BC696F"/>
    <w:rsid w:val="00CD4B6C"/>
    <w:rsid w:val="00D33B23"/>
    <w:rsid w:val="00E55978"/>
    <w:rsid w:val="00ED6F65"/>
    <w:rsid w:val="00EF4169"/>
    <w:rsid w:val="00F95BCA"/>
    <w:rsid w:val="00FB4BEB"/>
    <w:rsid w:val="00FB6199"/>
    <w:rsid w:val="01962B8B"/>
    <w:rsid w:val="040B593B"/>
    <w:rsid w:val="040E2D78"/>
    <w:rsid w:val="050BEF99"/>
    <w:rsid w:val="0569B9E4"/>
    <w:rsid w:val="057EAFBE"/>
    <w:rsid w:val="06918333"/>
    <w:rsid w:val="08E722F8"/>
    <w:rsid w:val="0A3E815B"/>
    <w:rsid w:val="0B98CBE5"/>
    <w:rsid w:val="0CE5EE23"/>
    <w:rsid w:val="0E1EF527"/>
    <w:rsid w:val="112124AD"/>
    <w:rsid w:val="1204898E"/>
    <w:rsid w:val="126A3C09"/>
    <w:rsid w:val="133BCE38"/>
    <w:rsid w:val="13C3EEB3"/>
    <w:rsid w:val="14041720"/>
    <w:rsid w:val="14F0C6F6"/>
    <w:rsid w:val="152D9D8E"/>
    <w:rsid w:val="15B5ECD8"/>
    <w:rsid w:val="15C211F8"/>
    <w:rsid w:val="16361A9B"/>
    <w:rsid w:val="173045C5"/>
    <w:rsid w:val="17AD90AD"/>
    <w:rsid w:val="1925E917"/>
    <w:rsid w:val="19AB0FBC"/>
    <w:rsid w:val="1AC63649"/>
    <w:rsid w:val="1C63D754"/>
    <w:rsid w:val="1C9C3EA4"/>
    <w:rsid w:val="1CE2B07E"/>
    <w:rsid w:val="1E7E80DF"/>
    <w:rsid w:val="1FFF7C58"/>
    <w:rsid w:val="2082E261"/>
    <w:rsid w:val="23938F37"/>
    <w:rsid w:val="23F23419"/>
    <w:rsid w:val="2455C0DC"/>
    <w:rsid w:val="25F1913D"/>
    <w:rsid w:val="261B6791"/>
    <w:rsid w:val="2814284E"/>
    <w:rsid w:val="2B07679F"/>
    <w:rsid w:val="2B5BE1BD"/>
    <w:rsid w:val="2C9AC218"/>
    <w:rsid w:val="2F6DF851"/>
    <w:rsid w:val="310F0F54"/>
    <w:rsid w:val="31773CC8"/>
    <w:rsid w:val="33AAAEDB"/>
    <w:rsid w:val="34992560"/>
    <w:rsid w:val="34B1A487"/>
    <w:rsid w:val="36E24F9D"/>
    <w:rsid w:val="376E5A29"/>
    <w:rsid w:val="379DAABF"/>
    <w:rsid w:val="37DDD32C"/>
    <w:rsid w:val="385AD4F0"/>
    <w:rsid w:val="386E1417"/>
    <w:rsid w:val="39565B8B"/>
    <w:rsid w:val="42C4F151"/>
    <w:rsid w:val="43B0D4CA"/>
    <w:rsid w:val="462DD1DE"/>
    <w:rsid w:val="46D458DD"/>
    <w:rsid w:val="47A8F15A"/>
    <w:rsid w:val="4A4D3BC9"/>
    <w:rsid w:val="4C023D80"/>
    <w:rsid w:val="4D6FA271"/>
    <w:rsid w:val="4EF89B8A"/>
    <w:rsid w:val="4F0B72D2"/>
    <w:rsid w:val="4FA37459"/>
    <w:rsid w:val="5354C5F4"/>
    <w:rsid w:val="5523C03E"/>
    <w:rsid w:val="579D4B67"/>
    <w:rsid w:val="5838CDCF"/>
    <w:rsid w:val="588E20FE"/>
    <w:rsid w:val="58C1312E"/>
    <w:rsid w:val="59372A36"/>
    <w:rsid w:val="5BD27FC5"/>
    <w:rsid w:val="5DAA5AB2"/>
    <w:rsid w:val="5EDF39FB"/>
    <w:rsid w:val="5FB1BA55"/>
    <w:rsid w:val="5FE3F582"/>
    <w:rsid w:val="6089C10E"/>
    <w:rsid w:val="611957FC"/>
    <w:rsid w:val="61DFDDE5"/>
    <w:rsid w:val="6283D700"/>
    <w:rsid w:val="67313ED2"/>
    <w:rsid w:val="67E574C4"/>
    <w:rsid w:val="6815F378"/>
    <w:rsid w:val="694A405B"/>
    <w:rsid w:val="6A4327E0"/>
    <w:rsid w:val="6ABA0FDB"/>
    <w:rsid w:val="6C553B01"/>
    <w:rsid w:val="6D598D64"/>
    <w:rsid w:val="6FA628F1"/>
    <w:rsid w:val="6FDFA974"/>
    <w:rsid w:val="6FE920B8"/>
    <w:rsid w:val="701254FC"/>
    <w:rsid w:val="709767C9"/>
    <w:rsid w:val="71AE255D"/>
    <w:rsid w:val="7234EC0D"/>
    <w:rsid w:val="7391F04B"/>
    <w:rsid w:val="756C8CCF"/>
    <w:rsid w:val="78932369"/>
    <w:rsid w:val="78A239BC"/>
    <w:rsid w:val="7933AE6F"/>
    <w:rsid w:val="7BB4CF72"/>
    <w:rsid w:val="7C2EF56C"/>
    <w:rsid w:val="7D779EB4"/>
    <w:rsid w:val="7DCE4066"/>
    <w:rsid w:val="7ED8055A"/>
    <w:rsid w:val="7F13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C5CA8E"/>
  <w15:chartTrackingRefBased/>
  <w15:docId w15:val="{01E2E77E-A6DD-4A76-A49F-BAAC0CA0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3B23"/>
  </w:style>
  <w:style w:type="paragraph" w:styleId="berschrift1">
    <w:name w:val="heading 1"/>
    <w:basedOn w:val="Standard"/>
    <w:next w:val="Standard"/>
    <w:link w:val="berschrift1Zchn"/>
    <w:uiPriority w:val="9"/>
    <w:qFormat/>
    <w:rsid w:val="00A47C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7C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B6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1hellAkzent1">
    <w:name w:val="List Table 1 Light Accent 1"/>
    <w:basedOn w:val="NormaleTabelle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A47C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47C7E"/>
    <w:pPr>
      <w:outlineLvl w:val="9"/>
    </w:pPr>
    <w:rPr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47C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A47C7E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A47C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2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25088-082A-4344-839C-E0A0BCB9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7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Moser</dc:creator>
  <cp:keywords/>
  <dc:description/>
  <cp:lastModifiedBy>Nadine Moser</cp:lastModifiedBy>
  <cp:revision>31</cp:revision>
  <cp:lastPrinted>2021-03-21T14:58:00Z</cp:lastPrinted>
  <dcterms:created xsi:type="dcterms:W3CDTF">2021-03-21T12:46:00Z</dcterms:created>
  <dcterms:modified xsi:type="dcterms:W3CDTF">2021-03-21T14:58:00Z</dcterms:modified>
</cp:coreProperties>
</file>